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A57" w:rsidRPr="0047149A" w:rsidRDefault="00732A57" w:rsidP="00732A57">
      <w:pPr>
        <w:spacing w:line="240" w:lineRule="auto"/>
        <w:ind w:firstLine="0"/>
        <w:jc w:val="center"/>
        <w:rPr>
          <w:b/>
          <w:szCs w:val="28"/>
        </w:rPr>
      </w:pPr>
      <w:bookmarkStart w:id="0" w:name="_Hlk484513717"/>
      <w:bookmarkEnd w:id="0"/>
      <w:r w:rsidRPr="0047149A">
        <w:rPr>
          <w:b/>
          <w:szCs w:val="28"/>
        </w:rPr>
        <w:t>Министерство образования и науки Российской Федерации</w:t>
      </w:r>
    </w:p>
    <w:p w:rsidR="00732A57" w:rsidRPr="0047149A" w:rsidRDefault="00732A57" w:rsidP="00732A57">
      <w:pPr>
        <w:spacing w:line="240" w:lineRule="auto"/>
        <w:ind w:firstLine="0"/>
        <w:jc w:val="center"/>
        <w:rPr>
          <w:szCs w:val="28"/>
        </w:rPr>
      </w:pPr>
      <w:r w:rsidRPr="0047149A">
        <w:rPr>
          <w:szCs w:val="28"/>
        </w:rPr>
        <w:t>Федеральное государственное автономное образовательное учреждение</w:t>
      </w:r>
    </w:p>
    <w:p w:rsidR="00732A57" w:rsidRPr="0047149A" w:rsidRDefault="00732A57" w:rsidP="00732A57">
      <w:pPr>
        <w:spacing w:line="240" w:lineRule="auto"/>
        <w:ind w:firstLine="0"/>
        <w:jc w:val="center"/>
        <w:rPr>
          <w:szCs w:val="28"/>
        </w:rPr>
      </w:pPr>
      <w:r w:rsidRPr="0047149A">
        <w:rPr>
          <w:szCs w:val="28"/>
        </w:rPr>
        <w:t>высшего образования</w:t>
      </w:r>
    </w:p>
    <w:p w:rsidR="00732A57" w:rsidRPr="0047149A" w:rsidRDefault="00732A57" w:rsidP="00732A57">
      <w:pPr>
        <w:spacing w:line="240" w:lineRule="auto"/>
        <w:ind w:firstLine="0"/>
        <w:jc w:val="center"/>
        <w:rPr>
          <w:b/>
          <w:szCs w:val="28"/>
        </w:rPr>
      </w:pPr>
      <w:r w:rsidRPr="0047149A">
        <w:rPr>
          <w:b/>
          <w:szCs w:val="28"/>
        </w:rPr>
        <w:t>«НАЦИОНАЛЬНЫЙ ИССЛЕДОВАТЕЛЬСКИЙ</w:t>
      </w:r>
    </w:p>
    <w:p w:rsidR="00732A57" w:rsidRPr="0047149A" w:rsidRDefault="00732A57" w:rsidP="00732A57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szCs w:val="28"/>
        </w:rPr>
      </w:pPr>
      <w:r w:rsidRPr="0047149A">
        <w:rPr>
          <w:b/>
          <w:szCs w:val="28"/>
        </w:rPr>
        <w:t>ТОМСКИЙ ПОЛИТЕХНИЧЕСКИЙ УНИВЕРСИТЕТ»</w:t>
      </w:r>
    </w:p>
    <w:p w:rsidR="00732A57" w:rsidRPr="0047149A" w:rsidRDefault="00732A57" w:rsidP="00732A57">
      <w:pPr>
        <w:spacing w:line="240" w:lineRule="auto"/>
        <w:ind w:firstLine="0"/>
        <w:rPr>
          <w:b/>
          <w:szCs w:val="28"/>
        </w:rPr>
      </w:pPr>
    </w:p>
    <w:p w:rsidR="00732A57" w:rsidRPr="0047149A" w:rsidRDefault="00F87852" w:rsidP="00F87852">
      <w:pPr>
        <w:spacing w:line="240" w:lineRule="auto"/>
        <w:ind w:left="708" w:firstLine="0"/>
        <w:rPr>
          <w:szCs w:val="28"/>
        </w:rPr>
      </w:pPr>
      <w:r>
        <w:rPr>
          <w:szCs w:val="28"/>
        </w:rPr>
        <w:t xml:space="preserve">Инженерная школа </w:t>
      </w:r>
      <w:r w:rsidRPr="00F87852">
        <w:rPr>
          <w:szCs w:val="28"/>
          <w:u w:val="single"/>
        </w:rPr>
        <w:t>информационных технологий и робототехники</w:t>
      </w:r>
    </w:p>
    <w:p w:rsidR="00732A57" w:rsidRPr="0047149A" w:rsidRDefault="00732A57" w:rsidP="00F87852">
      <w:pPr>
        <w:spacing w:line="240" w:lineRule="auto"/>
        <w:ind w:left="708" w:firstLine="0"/>
        <w:rPr>
          <w:szCs w:val="28"/>
        </w:rPr>
      </w:pPr>
      <w:r w:rsidRPr="0047149A">
        <w:rPr>
          <w:szCs w:val="28"/>
        </w:rPr>
        <w:t xml:space="preserve">Направление </w:t>
      </w:r>
      <w:r w:rsidRPr="00F87852">
        <w:rPr>
          <w:szCs w:val="28"/>
          <w:u w:val="single"/>
        </w:rPr>
        <w:t>Информационные системы и технологии</w:t>
      </w:r>
    </w:p>
    <w:p w:rsidR="00732A57" w:rsidRPr="00671C57" w:rsidRDefault="00F87852" w:rsidP="00F87852">
      <w:pPr>
        <w:spacing w:line="240" w:lineRule="auto"/>
        <w:ind w:left="708" w:firstLine="0"/>
        <w:rPr>
          <w:szCs w:val="28"/>
        </w:rPr>
      </w:pPr>
      <w:r>
        <w:rPr>
          <w:szCs w:val="28"/>
        </w:rPr>
        <w:t xml:space="preserve">Профиль </w:t>
      </w:r>
      <w:r w:rsidRPr="00F87852">
        <w:rPr>
          <w:szCs w:val="28"/>
          <w:u w:val="single"/>
        </w:rPr>
        <w:t>Геоинформационные системы</w:t>
      </w:r>
    </w:p>
    <w:p w:rsidR="00732A57" w:rsidRPr="0047149A" w:rsidRDefault="00732A57" w:rsidP="00732A57">
      <w:pPr>
        <w:spacing w:line="240" w:lineRule="auto"/>
        <w:ind w:left="142" w:firstLine="0"/>
        <w:jc w:val="center"/>
        <w:rPr>
          <w:szCs w:val="28"/>
        </w:rPr>
      </w:pPr>
    </w:p>
    <w:p w:rsidR="00732A57" w:rsidRPr="0047149A" w:rsidRDefault="00732A57" w:rsidP="00732A57">
      <w:pPr>
        <w:spacing w:line="240" w:lineRule="auto"/>
        <w:ind w:firstLine="0"/>
        <w:jc w:val="center"/>
        <w:rPr>
          <w:b/>
          <w:szCs w:val="28"/>
        </w:rPr>
      </w:pPr>
      <w:r w:rsidRPr="0047149A">
        <w:rPr>
          <w:b/>
          <w:szCs w:val="28"/>
        </w:rPr>
        <w:t>ОТЧЕТ</w:t>
      </w:r>
    </w:p>
    <w:p w:rsidR="00732A57" w:rsidRPr="0047149A" w:rsidRDefault="00732A57" w:rsidP="00732A57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 индивидуальному заданию</w:t>
      </w:r>
    </w:p>
    <w:p w:rsidR="00732A57" w:rsidRPr="0047149A" w:rsidRDefault="00732A57" w:rsidP="00732A5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32A57" w:rsidRPr="0047149A" w:rsidRDefault="00732A57" w:rsidP="00732A57">
      <w:pPr>
        <w:spacing w:line="240" w:lineRule="auto"/>
        <w:ind w:firstLine="0"/>
        <w:jc w:val="center"/>
        <w:rPr>
          <w:szCs w:val="28"/>
        </w:rPr>
      </w:pPr>
      <w:r w:rsidRPr="00A938FA">
        <w:rPr>
          <w:szCs w:val="28"/>
        </w:rPr>
        <w:t>Проектирование БД в заданной предметной области</w:t>
      </w:r>
    </w:p>
    <w:p w:rsidR="00732A57" w:rsidRDefault="00732A57" w:rsidP="00732A57">
      <w:pPr>
        <w:spacing w:line="240" w:lineRule="auto"/>
        <w:ind w:firstLine="0"/>
        <w:jc w:val="center"/>
        <w:rPr>
          <w:szCs w:val="28"/>
        </w:rPr>
      </w:pPr>
    </w:p>
    <w:p w:rsidR="00732A57" w:rsidRDefault="00732A57" w:rsidP="00732A57">
      <w:pPr>
        <w:tabs>
          <w:tab w:val="left" w:pos="6345"/>
        </w:tabs>
        <w:spacing w:line="240" w:lineRule="auto"/>
        <w:ind w:firstLine="0"/>
        <w:jc w:val="left"/>
        <w:rPr>
          <w:b/>
          <w:bCs/>
          <w:iCs/>
          <w:szCs w:val="28"/>
          <w:vertAlign w:val="subscript"/>
        </w:rPr>
      </w:pPr>
    </w:p>
    <w:p w:rsidR="00732A57" w:rsidRPr="007E2507" w:rsidRDefault="00732A57" w:rsidP="00732A57">
      <w:pPr>
        <w:tabs>
          <w:tab w:val="left" w:pos="6345"/>
        </w:tabs>
        <w:spacing w:line="240" w:lineRule="auto"/>
        <w:ind w:firstLine="0"/>
        <w:jc w:val="left"/>
        <w:rPr>
          <w:b/>
          <w:bCs/>
          <w:iCs/>
          <w:szCs w:val="28"/>
          <w:vertAlign w:val="subscript"/>
        </w:rPr>
      </w:pPr>
    </w:p>
    <w:p w:rsidR="00732A57" w:rsidRPr="0047149A" w:rsidRDefault="00732A57" w:rsidP="00732A57">
      <w:pPr>
        <w:spacing w:line="240" w:lineRule="auto"/>
        <w:ind w:firstLine="0"/>
        <w:rPr>
          <w:szCs w:val="28"/>
        </w:rPr>
      </w:pPr>
      <w:r>
        <w:rPr>
          <w:szCs w:val="28"/>
        </w:rPr>
        <w:t>по дисциплине «</w:t>
      </w:r>
      <w:r w:rsidRPr="0047149A">
        <w:rPr>
          <w:szCs w:val="28"/>
        </w:rPr>
        <w:t xml:space="preserve">Управление </w:t>
      </w:r>
      <w:r>
        <w:rPr>
          <w:szCs w:val="28"/>
        </w:rPr>
        <w:t>данными»</w:t>
      </w:r>
    </w:p>
    <w:p w:rsidR="00732A57" w:rsidRPr="0047149A" w:rsidRDefault="00732A57" w:rsidP="00732A57">
      <w:pPr>
        <w:spacing w:line="240" w:lineRule="auto"/>
        <w:ind w:firstLine="0"/>
        <w:rPr>
          <w:szCs w:val="28"/>
        </w:rPr>
      </w:pPr>
    </w:p>
    <w:p w:rsidR="00732A57" w:rsidRPr="0047149A" w:rsidRDefault="00732A57" w:rsidP="00732A57">
      <w:pPr>
        <w:spacing w:line="240" w:lineRule="auto"/>
        <w:ind w:firstLine="0"/>
        <w:rPr>
          <w:szCs w:val="28"/>
        </w:rPr>
      </w:pPr>
      <w:r w:rsidRPr="0047149A">
        <w:rPr>
          <w:szCs w:val="28"/>
        </w:rPr>
        <w:t>Выполнил</w:t>
      </w:r>
      <w:r>
        <w:rPr>
          <w:szCs w:val="28"/>
        </w:rPr>
        <w:t>:</w:t>
      </w:r>
      <w:r w:rsidRPr="0047149A">
        <w:rPr>
          <w:szCs w:val="28"/>
        </w:rPr>
        <w:t xml:space="preserve"> </w:t>
      </w:r>
      <w:r w:rsidR="00F87852">
        <w:rPr>
          <w:szCs w:val="28"/>
        </w:rPr>
        <w:t>студент гр. 8И5Б</w:t>
      </w:r>
      <w:r w:rsidRPr="0047149A">
        <w:rPr>
          <w:szCs w:val="28"/>
        </w:rPr>
        <w:tab/>
      </w:r>
      <w:r w:rsidRPr="0047149A">
        <w:rPr>
          <w:szCs w:val="28"/>
        </w:rPr>
        <w:tab/>
      </w:r>
      <w:r w:rsidRPr="0047149A">
        <w:rPr>
          <w:szCs w:val="28"/>
        </w:rPr>
        <w:tab/>
      </w:r>
      <w:r>
        <w:rPr>
          <w:szCs w:val="28"/>
        </w:rPr>
        <w:t xml:space="preserve">      </w:t>
      </w:r>
      <w:r w:rsidRPr="0047149A">
        <w:rPr>
          <w:szCs w:val="28"/>
        </w:rPr>
        <w:t>____________</w:t>
      </w:r>
      <w:r w:rsidRPr="0047149A">
        <w:rPr>
          <w:szCs w:val="28"/>
        </w:rPr>
        <w:tab/>
      </w:r>
      <w:r w:rsidRPr="004708DE">
        <w:rPr>
          <w:szCs w:val="28"/>
        </w:rPr>
        <w:t xml:space="preserve"> </w:t>
      </w:r>
      <w:r w:rsidR="00F87852">
        <w:rPr>
          <w:szCs w:val="28"/>
        </w:rPr>
        <w:t>Смирнов П.О.</w:t>
      </w:r>
      <w:r w:rsidRPr="0047149A">
        <w:rPr>
          <w:szCs w:val="28"/>
        </w:rPr>
        <w:t xml:space="preserve"> </w:t>
      </w:r>
    </w:p>
    <w:p w:rsidR="00732A57" w:rsidRPr="00FC0700" w:rsidRDefault="00732A57" w:rsidP="00732A57">
      <w:pPr>
        <w:spacing w:line="240" w:lineRule="auto"/>
        <w:ind w:firstLine="0"/>
        <w:rPr>
          <w:szCs w:val="28"/>
        </w:rPr>
      </w:pPr>
    </w:p>
    <w:p w:rsidR="00732A57" w:rsidRPr="001E3995" w:rsidRDefault="00732A57" w:rsidP="00732A57">
      <w:pPr>
        <w:spacing w:line="240" w:lineRule="auto"/>
        <w:ind w:left="4962" w:firstLine="0"/>
        <w:jc w:val="right"/>
        <w:rPr>
          <w:szCs w:val="28"/>
        </w:rPr>
      </w:pPr>
      <w:r w:rsidRPr="0047149A">
        <w:rPr>
          <w:szCs w:val="28"/>
        </w:rPr>
        <w:tab/>
      </w:r>
      <w:r w:rsidR="00F87852">
        <w:rPr>
          <w:szCs w:val="28"/>
        </w:rPr>
        <w:t>_____</w:t>
      </w:r>
      <w:r w:rsidR="00F87852">
        <w:rPr>
          <w:szCs w:val="28"/>
        </w:rPr>
        <w:tab/>
        <w:t>_____________ 2018</w:t>
      </w:r>
      <w:r w:rsidRPr="001E3995">
        <w:rPr>
          <w:szCs w:val="28"/>
        </w:rPr>
        <w:t xml:space="preserve"> г.</w:t>
      </w:r>
    </w:p>
    <w:p w:rsidR="00732A57" w:rsidRPr="001E3995" w:rsidRDefault="00732A57" w:rsidP="00732A57">
      <w:pPr>
        <w:spacing w:line="240" w:lineRule="auto"/>
        <w:ind w:left="4962" w:firstLine="0"/>
        <w:jc w:val="center"/>
        <w:rPr>
          <w:sz w:val="24"/>
          <w:szCs w:val="28"/>
        </w:rPr>
      </w:pPr>
      <w:r w:rsidRPr="001E3995">
        <w:rPr>
          <w:sz w:val="24"/>
          <w:szCs w:val="28"/>
        </w:rPr>
        <w:t>(дата сдачи отчета)</w:t>
      </w:r>
    </w:p>
    <w:p w:rsidR="00732A57" w:rsidRDefault="00732A57" w:rsidP="00732A57">
      <w:pPr>
        <w:spacing w:line="240" w:lineRule="auto"/>
        <w:ind w:firstLine="0"/>
        <w:rPr>
          <w:szCs w:val="28"/>
        </w:rPr>
      </w:pPr>
    </w:p>
    <w:p w:rsidR="00732A57" w:rsidRPr="0047149A" w:rsidRDefault="00732A57" w:rsidP="00732A57">
      <w:pPr>
        <w:spacing w:line="240" w:lineRule="auto"/>
        <w:ind w:firstLine="0"/>
        <w:rPr>
          <w:szCs w:val="28"/>
        </w:rPr>
      </w:pPr>
      <w:r>
        <w:rPr>
          <w:szCs w:val="28"/>
        </w:rPr>
        <w:t>Проверил:</w:t>
      </w:r>
      <w:r w:rsidRPr="0047149A">
        <w:rPr>
          <w:szCs w:val="28"/>
        </w:rPr>
        <w:t xml:space="preserve"> Ст. Преподаватель</w:t>
      </w:r>
      <w:r>
        <w:rPr>
          <w:szCs w:val="28"/>
        </w:rPr>
        <w:t xml:space="preserve"> каф. ИСТ</w:t>
      </w:r>
      <w:r>
        <w:rPr>
          <w:szCs w:val="28"/>
        </w:rPr>
        <w:tab/>
        <w:t xml:space="preserve">      ____________</w:t>
      </w:r>
      <w:r w:rsidRPr="00FC0700">
        <w:rPr>
          <w:szCs w:val="28"/>
        </w:rPr>
        <w:t xml:space="preserve"> </w:t>
      </w:r>
      <w:proofErr w:type="spellStart"/>
      <w:r w:rsidRPr="0047149A">
        <w:rPr>
          <w:szCs w:val="28"/>
        </w:rPr>
        <w:t>Лепустин</w:t>
      </w:r>
      <w:proofErr w:type="spellEnd"/>
      <w:r w:rsidRPr="0047149A">
        <w:rPr>
          <w:szCs w:val="28"/>
        </w:rPr>
        <w:t xml:space="preserve"> А.В.</w:t>
      </w:r>
    </w:p>
    <w:p w:rsidR="00732A57" w:rsidRPr="0047149A" w:rsidRDefault="00732A57" w:rsidP="00732A57">
      <w:pPr>
        <w:spacing w:line="240" w:lineRule="auto"/>
        <w:ind w:firstLine="0"/>
        <w:rPr>
          <w:szCs w:val="28"/>
        </w:rPr>
      </w:pPr>
    </w:p>
    <w:p w:rsidR="00732A57" w:rsidRPr="001E3995" w:rsidRDefault="00F87852" w:rsidP="00732A57">
      <w:pPr>
        <w:spacing w:line="240" w:lineRule="auto"/>
        <w:ind w:left="1134" w:firstLine="282"/>
        <w:jc w:val="right"/>
        <w:rPr>
          <w:szCs w:val="28"/>
        </w:rPr>
      </w:pPr>
      <w:r>
        <w:rPr>
          <w:szCs w:val="28"/>
        </w:rPr>
        <w:t>_____</w:t>
      </w:r>
      <w:r>
        <w:rPr>
          <w:szCs w:val="28"/>
        </w:rPr>
        <w:tab/>
        <w:t>_____________ 2018</w:t>
      </w:r>
      <w:r w:rsidR="00732A57" w:rsidRPr="001E3995">
        <w:rPr>
          <w:szCs w:val="28"/>
        </w:rPr>
        <w:t xml:space="preserve"> г.</w:t>
      </w:r>
    </w:p>
    <w:p w:rsidR="00732A57" w:rsidRPr="001E3995" w:rsidRDefault="00732A57" w:rsidP="00732A57">
      <w:pPr>
        <w:spacing w:line="240" w:lineRule="auto"/>
        <w:ind w:left="4674" w:firstLine="282"/>
        <w:jc w:val="center"/>
        <w:rPr>
          <w:szCs w:val="28"/>
        </w:rPr>
      </w:pPr>
      <w:r w:rsidRPr="001E3995">
        <w:rPr>
          <w:sz w:val="24"/>
          <w:szCs w:val="28"/>
        </w:rPr>
        <w:t>(дата проверки отчета)</w:t>
      </w:r>
    </w:p>
    <w:p w:rsidR="00732A57" w:rsidRPr="0047149A" w:rsidRDefault="00732A57" w:rsidP="00732A57">
      <w:pPr>
        <w:spacing w:line="240" w:lineRule="auto"/>
        <w:ind w:firstLine="0"/>
        <w:rPr>
          <w:szCs w:val="28"/>
        </w:rPr>
      </w:pPr>
    </w:p>
    <w:p w:rsidR="00732A57" w:rsidRPr="0047149A" w:rsidRDefault="00F87852" w:rsidP="00732A57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tbl>
      <w:tblPr>
        <w:tblW w:w="41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8"/>
        <w:gridCol w:w="1490"/>
      </w:tblGrid>
      <w:tr w:rsidR="00F87852" w:rsidRPr="0035391B" w:rsidTr="00F87852">
        <w:tc>
          <w:tcPr>
            <w:tcW w:w="4030" w:type="pct"/>
          </w:tcPr>
          <w:p w:rsidR="00F87852" w:rsidRPr="00CE7F6E" w:rsidRDefault="00F87852" w:rsidP="004F1FF5">
            <w:pPr>
              <w:keepNext/>
              <w:spacing w:line="276" w:lineRule="auto"/>
              <w:jc w:val="center"/>
              <w:rPr>
                <w:szCs w:val="28"/>
              </w:rPr>
            </w:pPr>
            <w:r w:rsidRPr="00CE7F6E">
              <w:rPr>
                <w:szCs w:val="28"/>
              </w:rPr>
              <w:t>Параметры</w:t>
            </w:r>
          </w:p>
        </w:tc>
        <w:tc>
          <w:tcPr>
            <w:tcW w:w="970" w:type="pct"/>
          </w:tcPr>
          <w:p w:rsidR="00F87852" w:rsidRPr="00CE7F6E" w:rsidRDefault="00F87852" w:rsidP="004F1FF5">
            <w:pPr>
              <w:keepNext/>
              <w:spacing w:line="276" w:lineRule="auto"/>
              <w:jc w:val="center"/>
              <w:rPr>
                <w:szCs w:val="28"/>
              </w:rPr>
            </w:pPr>
            <w:r w:rsidRPr="00CE7F6E">
              <w:rPr>
                <w:szCs w:val="28"/>
              </w:rPr>
              <w:t>Балл</w:t>
            </w:r>
          </w:p>
        </w:tc>
      </w:tr>
      <w:tr w:rsidR="00F87852" w:rsidRPr="0035391B" w:rsidTr="00F87852">
        <w:trPr>
          <w:trHeight w:val="2432"/>
        </w:trPr>
        <w:tc>
          <w:tcPr>
            <w:tcW w:w="4030" w:type="pct"/>
          </w:tcPr>
          <w:p w:rsidR="00F87852" w:rsidRPr="0035391B" w:rsidRDefault="00F87852" w:rsidP="00732A57">
            <w:pPr>
              <w:pStyle w:val="13"/>
              <w:numPr>
                <w:ilvl w:val="0"/>
                <w:numId w:val="8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отчета стандарту</w:t>
            </w:r>
            <w:r w:rsidRPr="003539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7852" w:rsidRPr="0035391B" w:rsidRDefault="00F87852" w:rsidP="00732A57">
            <w:pPr>
              <w:pStyle w:val="13"/>
              <w:numPr>
                <w:ilvl w:val="0"/>
                <w:numId w:val="8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391B">
              <w:rPr>
                <w:rFonts w:ascii="Times New Roman" w:hAnsi="Times New Roman"/>
                <w:sz w:val="28"/>
                <w:szCs w:val="28"/>
              </w:rPr>
              <w:t>Проектирование перечня отчётов.</w:t>
            </w:r>
          </w:p>
          <w:p w:rsidR="00F87852" w:rsidRPr="0035391B" w:rsidRDefault="00F87852" w:rsidP="00732A57">
            <w:pPr>
              <w:pStyle w:val="13"/>
              <w:numPr>
                <w:ilvl w:val="0"/>
                <w:numId w:val="8"/>
              </w:numPr>
              <w:spacing w:after="0"/>
              <w:ind w:left="0" w:right="-469" w:firstLine="0"/>
              <w:rPr>
                <w:rFonts w:ascii="Times New Roman" w:hAnsi="Times New Roman"/>
                <w:sz w:val="28"/>
                <w:szCs w:val="28"/>
              </w:rPr>
            </w:pPr>
            <w:r w:rsidRPr="00CE7F6E">
              <w:rPr>
                <w:rFonts w:ascii="Times New Roman" w:hAnsi="Times New Roman"/>
                <w:sz w:val="28"/>
                <w:szCs w:val="28"/>
              </w:rPr>
              <w:t>Концептуальная</w:t>
            </w:r>
            <w:r w:rsidRPr="0035391B">
              <w:rPr>
                <w:rFonts w:ascii="Times New Roman" w:hAnsi="Times New Roman"/>
                <w:sz w:val="28"/>
                <w:szCs w:val="28"/>
              </w:rPr>
              <w:t xml:space="preserve"> схемы.</w:t>
            </w:r>
          </w:p>
          <w:p w:rsidR="00F87852" w:rsidRPr="0035391B" w:rsidRDefault="00F87852" w:rsidP="00732A57">
            <w:pPr>
              <w:pStyle w:val="13"/>
              <w:numPr>
                <w:ilvl w:val="0"/>
                <w:numId w:val="8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/>
                <w:sz w:val="28"/>
                <w:szCs w:val="28"/>
              </w:rPr>
              <w:t>Физическая схема БД в СУБД</w:t>
            </w:r>
            <w:r w:rsidRPr="0035391B">
              <w:rPr>
                <w:rFonts w:ascii="Times New Roman" w:hAnsi="Times New Roman"/>
                <w:sz w:val="28"/>
                <w:szCs w:val="28"/>
              </w:rPr>
              <w:t>.</w:t>
            </w:r>
          </w:p>
          <w:bookmarkEnd w:id="1"/>
          <w:bookmarkEnd w:id="2"/>
          <w:p w:rsidR="00F87852" w:rsidRPr="0035391B" w:rsidRDefault="00F87852" w:rsidP="00732A57">
            <w:pPr>
              <w:pStyle w:val="13"/>
              <w:numPr>
                <w:ilvl w:val="0"/>
                <w:numId w:val="8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391B">
              <w:rPr>
                <w:rFonts w:ascii="Times New Roman" w:hAnsi="Times New Roman"/>
                <w:sz w:val="28"/>
                <w:szCs w:val="28"/>
              </w:rPr>
              <w:t>Наполнение БД данными.</w:t>
            </w:r>
          </w:p>
          <w:p w:rsidR="00F87852" w:rsidRPr="0035391B" w:rsidRDefault="00F87852" w:rsidP="00732A57">
            <w:pPr>
              <w:pStyle w:val="13"/>
              <w:numPr>
                <w:ilvl w:val="0"/>
                <w:numId w:val="8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391B">
              <w:rPr>
                <w:rFonts w:ascii="Times New Roman" w:hAnsi="Times New Roman"/>
                <w:sz w:val="28"/>
                <w:szCs w:val="28"/>
              </w:rPr>
              <w:t>Корректность и оптимальность запросов.</w:t>
            </w:r>
          </w:p>
        </w:tc>
        <w:tc>
          <w:tcPr>
            <w:tcW w:w="970" w:type="pct"/>
          </w:tcPr>
          <w:p w:rsidR="00F87852" w:rsidRPr="0035391B" w:rsidRDefault="00F87852" w:rsidP="004F1FF5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F87852" w:rsidRPr="0035391B" w:rsidTr="00F87852">
        <w:tc>
          <w:tcPr>
            <w:tcW w:w="4030" w:type="pct"/>
          </w:tcPr>
          <w:p w:rsidR="00F87852" w:rsidRPr="00CE7F6E" w:rsidRDefault="00F87852" w:rsidP="004F1FF5">
            <w:pPr>
              <w:spacing w:line="276" w:lineRule="auto"/>
              <w:rPr>
                <w:szCs w:val="28"/>
              </w:rPr>
            </w:pPr>
            <w:r w:rsidRPr="00CE7F6E">
              <w:rPr>
                <w:szCs w:val="28"/>
              </w:rPr>
              <w:t>Всего баллов</w:t>
            </w:r>
          </w:p>
        </w:tc>
        <w:tc>
          <w:tcPr>
            <w:tcW w:w="970" w:type="pct"/>
          </w:tcPr>
          <w:p w:rsidR="00F87852" w:rsidRPr="00CE7F6E" w:rsidRDefault="00F87852" w:rsidP="004F1FF5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732A57" w:rsidRDefault="00F87852" w:rsidP="00732A57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732A57" w:rsidRPr="0047149A" w:rsidRDefault="00732A57" w:rsidP="00732A57">
      <w:pPr>
        <w:spacing w:line="240" w:lineRule="auto"/>
        <w:ind w:firstLine="0"/>
        <w:rPr>
          <w:szCs w:val="28"/>
        </w:rPr>
      </w:pPr>
    </w:p>
    <w:p w:rsidR="00732A57" w:rsidRDefault="00F87852" w:rsidP="00732A57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szCs w:val="28"/>
        </w:rPr>
        <w:t>Томск 2018</w:t>
      </w:r>
      <w:r w:rsidR="00732A57" w:rsidRPr="0047149A">
        <w:rPr>
          <w:szCs w:val="28"/>
        </w:rPr>
        <w:t xml:space="preserve"> г</w:t>
      </w:r>
      <w:r w:rsidR="00732A57">
        <w:rPr>
          <w:szCs w:val="28"/>
        </w:rPr>
        <w:t>.</w:t>
      </w:r>
    </w:p>
    <w:p w:rsidR="00732A57" w:rsidRDefault="00732A57" w:rsidP="000054E0">
      <w:pPr>
        <w:spacing w:line="240" w:lineRule="auto"/>
        <w:jc w:val="center"/>
        <w:rPr>
          <w:rFonts w:cs="Times New Roman"/>
          <w:b/>
          <w:szCs w:val="28"/>
        </w:rPr>
      </w:pPr>
    </w:p>
    <w:p w:rsidR="00732A57" w:rsidRDefault="00732A57" w:rsidP="000054E0">
      <w:pPr>
        <w:spacing w:line="240" w:lineRule="auto"/>
        <w:jc w:val="center"/>
        <w:rPr>
          <w:rFonts w:cs="Times New Roman"/>
          <w:b/>
          <w:szCs w:val="28"/>
        </w:rPr>
      </w:pPr>
    </w:p>
    <w:p w:rsidR="000054E0" w:rsidRPr="0047149A" w:rsidRDefault="000054E0" w:rsidP="000054E0">
      <w:pPr>
        <w:pStyle w:val="1"/>
        <w:numPr>
          <w:ilvl w:val="0"/>
          <w:numId w:val="2"/>
        </w:numPr>
        <w:spacing w:before="120" w:after="240"/>
        <w:rPr>
          <w:rFonts w:cs="Times New Roman"/>
          <w:szCs w:val="28"/>
        </w:rPr>
      </w:pPr>
      <w:r w:rsidRPr="0047149A">
        <w:rPr>
          <w:rFonts w:cs="Times New Roman"/>
          <w:szCs w:val="28"/>
        </w:rPr>
        <w:lastRenderedPageBreak/>
        <w:t>Цель работы</w:t>
      </w:r>
    </w:p>
    <w:p w:rsidR="000054E0" w:rsidRDefault="000054E0" w:rsidP="0013296F">
      <w:pPr>
        <w:rPr>
          <w:rFonts w:eastAsia="MS Mincho" w:cs="Times New Roman"/>
          <w:szCs w:val="28"/>
          <w:lang w:eastAsia="ja-JP"/>
        </w:rPr>
      </w:pPr>
      <w:r w:rsidRPr="000054E0">
        <w:rPr>
          <w:rFonts w:cs="Times New Roman"/>
          <w:szCs w:val="28"/>
        </w:rPr>
        <w:t>Получить основные навыки выполнения полного цикла проектирования и создания БД</w:t>
      </w:r>
      <w:r w:rsidRPr="000054E0">
        <w:rPr>
          <w:rFonts w:eastAsia="MS Mincho" w:cs="Times New Roman"/>
          <w:szCs w:val="28"/>
          <w:lang w:eastAsia="ja-JP"/>
        </w:rPr>
        <w:t>.</w:t>
      </w:r>
    </w:p>
    <w:p w:rsidR="000054E0" w:rsidRPr="000054E0" w:rsidRDefault="000054E0" w:rsidP="000054E0">
      <w:pPr>
        <w:pStyle w:val="1"/>
        <w:numPr>
          <w:ilvl w:val="0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Задание</w:t>
      </w:r>
    </w:p>
    <w:p w:rsidR="000054E0" w:rsidRPr="000054E0" w:rsidRDefault="000054E0" w:rsidP="000054E0">
      <w:r w:rsidRPr="000054E0">
        <w:t>Автомойка</w:t>
      </w:r>
    </w:p>
    <w:p w:rsidR="000054E0" w:rsidRPr="000054E0" w:rsidRDefault="000054E0" w:rsidP="000054E0">
      <w:r w:rsidRPr="00542E43">
        <w:t>Автомойка оказывает определенный перечень услуг (с прейскурантом и временем выполнения). Клиенты должны предварительно записаться, при э</w:t>
      </w:r>
      <w:r>
        <w:t xml:space="preserve">том указав набор желаемых услуг. </w:t>
      </w:r>
      <w:r w:rsidRPr="00542E43">
        <w:t>Фактически оказанные услуги могут отличаться от заказа (например, для выполнения одной услуги потребовалось предварительно оказать другую или клиент отказался от одной из услуг). Информация об оплате заказа также должна сохраняться в БД. В распоряжении мойки имеется несколько боксов, в которых машины могут обслуживаться параллельно разными сотрудниками. Все сотрудники могут выполнять все виды работ. У клиентов могут быть предпочтения как по сотрудникам, так и по номеру бокса.</w:t>
      </w:r>
    </w:p>
    <w:p w:rsidR="000054E0" w:rsidRDefault="000054E0" w:rsidP="000054E0">
      <w:r w:rsidRPr="00542E43">
        <w:t xml:space="preserve">Клиент так же может иметь несколько автомобилей или же менять </w:t>
      </w:r>
      <w:r>
        <w:t xml:space="preserve">их с </w:t>
      </w:r>
      <w:r w:rsidRPr="00542E43">
        <w:t>течение</w:t>
      </w:r>
      <w:r>
        <w:t>м</w:t>
      </w:r>
      <w:r w:rsidRPr="00542E43">
        <w:t xml:space="preserve"> времени. Автомобили также классифицируются по категориям (зависит от габаритов, а не цены автомобиля)</w:t>
      </w:r>
      <w:r>
        <w:t xml:space="preserve"> описание которых находится в таблице отдельной таблице</w:t>
      </w:r>
      <w:r w:rsidRPr="00542E43">
        <w:t>. Стоимость и длительность услуги на автомойке зависят от категории, чем она выше, тем больше цена и дольше идет работа, и не зависят от конкретного сотрудника. У авто мойщиков 10 часовой рабочий день, нормой считается 4 рабочих дня в неделю</w:t>
      </w:r>
      <w:r w:rsidR="00CE6602">
        <w:t>, итого 120 часов в месяц</w:t>
      </w:r>
      <w:r w:rsidRPr="00542E43">
        <w:t>).</w:t>
      </w:r>
      <w:r w:rsidR="004306E0">
        <w:t xml:space="preserve"> Но авто мойщик не может работать больше 300 часов в месяц.</w:t>
      </w:r>
      <w:r w:rsidRPr="00542E43">
        <w:t xml:space="preserve">  Услуги по пред</w:t>
      </w:r>
      <w:r>
        <w:t>варительной записи и фактический набор оказанных услуг</w:t>
      </w:r>
      <w:r w:rsidRPr="00542E43">
        <w:t xml:space="preserve"> могут отличаться, от это</w:t>
      </w:r>
      <w:r>
        <w:t>го</w:t>
      </w:r>
      <w:r w:rsidRPr="00542E43">
        <w:t xml:space="preserve"> зависит суммарная стоимость и длительность выполнения заказа. Оплата может производиться по факту выполнения ил</w:t>
      </w:r>
      <w:r>
        <w:t>и же с задержкой</w:t>
      </w:r>
      <w:r w:rsidRPr="00542E43">
        <w:t xml:space="preserve">, но только одним платежом. Фактическая стоимость заказа рассчитывается путем сложения стоимости всех оказанных услуг.  Сезон года хранится в отдельной таблице с названием сезона и порядковым номером </w:t>
      </w:r>
      <w:r w:rsidRPr="00542E43">
        <w:lastRenderedPageBreak/>
        <w:t xml:space="preserve">месяца в году. К одной записи прикрепляется только один автомобиль. </w:t>
      </w:r>
      <w:r w:rsidR="004306E0">
        <w:t xml:space="preserve">При записи клиент может указать приоритетный бокс (по номеру бокса) или же приоритетного авто мойщика (по его фамилии). Если приоритеты не указаны, то бокс и авто мойщик указывается автоматически менеджером.  </w:t>
      </w:r>
    </w:p>
    <w:p w:rsidR="004306E0" w:rsidRDefault="004306E0" w:rsidP="004306E0">
      <w:pPr>
        <w:ind w:firstLine="0"/>
      </w:pPr>
    </w:p>
    <w:p w:rsidR="004306E0" w:rsidRPr="00542E43" w:rsidRDefault="004306E0" w:rsidP="004306E0">
      <w:pPr>
        <w:ind w:firstLine="0"/>
      </w:pPr>
    </w:p>
    <w:p w:rsidR="000054E0" w:rsidRDefault="000054E0" w:rsidP="000054E0">
      <w:pPr>
        <w:pStyle w:val="1"/>
        <w:numPr>
          <w:ilvl w:val="0"/>
          <w:numId w:val="2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Порядок выполнения работы</w:t>
      </w:r>
    </w:p>
    <w:p w:rsidR="000054E0" w:rsidRDefault="000054E0" w:rsidP="000054E0">
      <w:pPr>
        <w:pStyle w:val="1"/>
        <w:ind w:firstLine="708"/>
        <w:rPr>
          <w:lang w:eastAsia="ja-JP"/>
        </w:rPr>
      </w:pPr>
      <w:r>
        <w:rPr>
          <w:lang w:eastAsia="ja-JP"/>
        </w:rPr>
        <w:t>Часть 1. Ознакомление с предметной областью, и планировка перечня отчётов.</w:t>
      </w:r>
    </w:p>
    <w:p w:rsidR="000054E0" w:rsidRPr="00793F24" w:rsidRDefault="000054E0" w:rsidP="000054E0">
      <w:pPr>
        <w:pStyle w:val="11"/>
        <w:rPr>
          <w:szCs w:val="28"/>
        </w:rPr>
      </w:pPr>
      <w:r w:rsidRPr="00793F24">
        <w:rPr>
          <w:szCs w:val="28"/>
        </w:rPr>
        <w:t xml:space="preserve">В базе данных </w:t>
      </w:r>
      <w:r>
        <w:rPr>
          <w:szCs w:val="28"/>
        </w:rPr>
        <w:t xml:space="preserve">будет </w:t>
      </w:r>
      <w:r w:rsidRPr="00793F24">
        <w:rPr>
          <w:szCs w:val="28"/>
        </w:rPr>
        <w:t xml:space="preserve">хранится информация об </w:t>
      </w:r>
      <w:r>
        <w:rPr>
          <w:szCs w:val="28"/>
        </w:rPr>
        <w:t>клиентах</w:t>
      </w:r>
      <w:r w:rsidRPr="00793F24">
        <w:rPr>
          <w:szCs w:val="28"/>
        </w:rPr>
        <w:t xml:space="preserve">, </w:t>
      </w:r>
      <w:r>
        <w:rPr>
          <w:szCs w:val="28"/>
        </w:rPr>
        <w:t>их автомобилях, сотрудниках</w:t>
      </w:r>
      <w:r w:rsidRPr="00793F24">
        <w:rPr>
          <w:szCs w:val="28"/>
        </w:rPr>
        <w:t xml:space="preserve">, </w:t>
      </w:r>
      <w:r>
        <w:rPr>
          <w:szCs w:val="28"/>
        </w:rPr>
        <w:t>услугах автомойки и записях клиентов на услуги</w:t>
      </w:r>
      <w:r w:rsidRPr="00793F24">
        <w:rPr>
          <w:szCs w:val="28"/>
        </w:rPr>
        <w:t xml:space="preserve">. Для </w:t>
      </w:r>
      <w:r>
        <w:rPr>
          <w:szCs w:val="28"/>
        </w:rPr>
        <w:t>клиентов</w:t>
      </w:r>
      <w:r w:rsidRPr="00793F24">
        <w:rPr>
          <w:szCs w:val="28"/>
        </w:rPr>
        <w:t xml:space="preserve"> это:</w:t>
      </w:r>
    </w:p>
    <w:p w:rsidR="000054E0" w:rsidRDefault="000054E0" w:rsidP="000054E0">
      <w:pPr>
        <w:pStyle w:val="11"/>
        <w:numPr>
          <w:ilvl w:val="0"/>
          <w:numId w:val="3"/>
        </w:numPr>
        <w:tabs>
          <w:tab w:val="num" w:pos="1368"/>
        </w:tabs>
        <w:ind w:left="1276" w:hanging="425"/>
        <w:rPr>
          <w:szCs w:val="28"/>
        </w:rPr>
      </w:pPr>
      <w:r w:rsidRPr="00793F24">
        <w:rPr>
          <w:szCs w:val="28"/>
        </w:rPr>
        <w:t>Ф</w:t>
      </w:r>
      <w:r>
        <w:rPr>
          <w:szCs w:val="28"/>
        </w:rPr>
        <w:t>амилия</w:t>
      </w:r>
    </w:p>
    <w:p w:rsidR="000054E0" w:rsidRDefault="000054E0" w:rsidP="000054E0">
      <w:pPr>
        <w:pStyle w:val="11"/>
        <w:numPr>
          <w:ilvl w:val="0"/>
          <w:numId w:val="3"/>
        </w:numPr>
        <w:tabs>
          <w:tab w:val="num" w:pos="1368"/>
        </w:tabs>
        <w:ind w:left="1276" w:hanging="425"/>
        <w:rPr>
          <w:szCs w:val="28"/>
        </w:rPr>
      </w:pPr>
      <w:r w:rsidRPr="00793F24">
        <w:rPr>
          <w:szCs w:val="28"/>
        </w:rPr>
        <w:t>И</w:t>
      </w:r>
      <w:r>
        <w:rPr>
          <w:szCs w:val="28"/>
        </w:rPr>
        <w:t>мя</w:t>
      </w:r>
    </w:p>
    <w:p w:rsidR="000054E0" w:rsidRPr="00F33AD0" w:rsidRDefault="000054E0" w:rsidP="000054E0">
      <w:pPr>
        <w:pStyle w:val="11"/>
        <w:numPr>
          <w:ilvl w:val="0"/>
          <w:numId w:val="3"/>
        </w:numPr>
        <w:tabs>
          <w:tab w:val="num" w:pos="1368"/>
        </w:tabs>
        <w:ind w:left="1276" w:hanging="425"/>
        <w:rPr>
          <w:szCs w:val="28"/>
        </w:rPr>
      </w:pPr>
      <w:r w:rsidRPr="00F33AD0">
        <w:rPr>
          <w:szCs w:val="28"/>
        </w:rPr>
        <w:t>О</w:t>
      </w:r>
      <w:r>
        <w:rPr>
          <w:szCs w:val="28"/>
        </w:rPr>
        <w:t>тчество</w:t>
      </w:r>
    </w:p>
    <w:p w:rsidR="000054E0" w:rsidRDefault="000054E0" w:rsidP="000054E0">
      <w:pPr>
        <w:pStyle w:val="11"/>
        <w:numPr>
          <w:ilvl w:val="0"/>
          <w:numId w:val="3"/>
        </w:numPr>
        <w:tabs>
          <w:tab w:val="num" w:pos="1368"/>
        </w:tabs>
        <w:ind w:left="1276" w:hanging="425"/>
        <w:rPr>
          <w:szCs w:val="28"/>
        </w:rPr>
      </w:pPr>
      <w:r>
        <w:rPr>
          <w:szCs w:val="28"/>
        </w:rPr>
        <w:t>Номер телефона</w:t>
      </w:r>
    </w:p>
    <w:p w:rsidR="000054E0" w:rsidRDefault="000054E0" w:rsidP="000054E0">
      <w:pPr>
        <w:pStyle w:val="11"/>
        <w:numPr>
          <w:ilvl w:val="0"/>
          <w:numId w:val="3"/>
        </w:numPr>
        <w:tabs>
          <w:tab w:val="num" w:pos="1368"/>
        </w:tabs>
        <w:ind w:left="1276" w:hanging="425"/>
        <w:rPr>
          <w:szCs w:val="28"/>
        </w:rPr>
      </w:pPr>
      <w:r>
        <w:rPr>
          <w:szCs w:val="28"/>
        </w:rPr>
        <w:t>Предпочитаемый сотрудник</w:t>
      </w:r>
    </w:p>
    <w:p w:rsidR="000054E0" w:rsidRPr="00793F24" w:rsidRDefault="000054E0" w:rsidP="000054E0">
      <w:pPr>
        <w:pStyle w:val="11"/>
        <w:numPr>
          <w:ilvl w:val="0"/>
          <w:numId w:val="3"/>
        </w:numPr>
        <w:tabs>
          <w:tab w:val="num" w:pos="1368"/>
        </w:tabs>
        <w:ind w:left="1276" w:hanging="425"/>
        <w:rPr>
          <w:szCs w:val="28"/>
        </w:rPr>
      </w:pPr>
      <w:r>
        <w:rPr>
          <w:szCs w:val="28"/>
        </w:rPr>
        <w:t>Предпочитаемый бокс</w:t>
      </w:r>
    </w:p>
    <w:p w:rsidR="000054E0" w:rsidRPr="00C468E0" w:rsidRDefault="000054E0" w:rsidP="000054E0">
      <w:pPr>
        <w:pStyle w:val="11"/>
        <w:numPr>
          <w:ilvl w:val="0"/>
          <w:numId w:val="3"/>
        </w:numPr>
        <w:tabs>
          <w:tab w:val="num" w:pos="1368"/>
        </w:tabs>
        <w:ind w:left="1276" w:hanging="425"/>
        <w:rPr>
          <w:szCs w:val="28"/>
        </w:rPr>
      </w:pPr>
      <w:r>
        <w:rPr>
          <w:szCs w:val="28"/>
        </w:rPr>
        <w:t xml:space="preserve">Номер, марка и модель </w:t>
      </w:r>
      <w:r w:rsidR="00F87852">
        <w:rPr>
          <w:szCs w:val="28"/>
        </w:rPr>
        <w:t>автомобилей</w:t>
      </w:r>
    </w:p>
    <w:p w:rsidR="000054E0" w:rsidRPr="00793F24" w:rsidRDefault="000054E0" w:rsidP="000054E0">
      <w:pPr>
        <w:pStyle w:val="11"/>
        <w:ind w:firstLine="0"/>
        <w:rPr>
          <w:szCs w:val="28"/>
        </w:rPr>
      </w:pPr>
      <w:r w:rsidRPr="00793F24">
        <w:rPr>
          <w:szCs w:val="28"/>
        </w:rPr>
        <w:t xml:space="preserve">Для </w:t>
      </w:r>
      <w:r>
        <w:rPr>
          <w:szCs w:val="28"/>
        </w:rPr>
        <w:t>сотрудников</w:t>
      </w:r>
      <w:r w:rsidRPr="00793F24">
        <w:rPr>
          <w:szCs w:val="28"/>
        </w:rPr>
        <w:t>:</w:t>
      </w:r>
    </w:p>
    <w:p w:rsidR="000054E0" w:rsidRDefault="000054E0" w:rsidP="000054E0">
      <w:pPr>
        <w:pStyle w:val="11"/>
        <w:numPr>
          <w:ilvl w:val="0"/>
          <w:numId w:val="4"/>
        </w:numPr>
        <w:ind w:left="1276" w:hanging="425"/>
        <w:rPr>
          <w:szCs w:val="28"/>
        </w:rPr>
      </w:pPr>
      <w:r w:rsidRPr="00793F24">
        <w:rPr>
          <w:szCs w:val="28"/>
        </w:rPr>
        <w:t>Ф</w:t>
      </w:r>
      <w:r>
        <w:rPr>
          <w:szCs w:val="28"/>
        </w:rPr>
        <w:t>амилия</w:t>
      </w:r>
    </w:p>
    <w:p w:rsidR="000054E0" w:rsidRDefault="000054E0" w:rsidP="000054E0">
      <w:pPr>
        <w:pStyle w:val="11"/>
        <w:numPr>
          <w:ilvl w:val="0"/>
          <w:numId w:val="4"/>
        </w:numPr>
        <w:ind w:left="1276" w:hanging="425"/>
        <w:rPr>
          <w:szCs w:val="28"/>
        </w:rPr>
      </w:pPr>
      <w:r w:rsidRPr="00793F24">
        <w:rPr>
          <w:szCs w:val="28"/>
        </w:rPr>
        <w:t>И</w:t>
      </w:r>
      <w:r>
        <w:rPr>
          <w:szCs w:val="28"/>
        </w:rPr>
        <w:t>мя</w:t>
      </w:r>
    </w:p>
    <w:p w:rsidR="000054E0" w:rsidRPr="00793F24" w:rsidRDefault="000054E0" w:rsidP="000054E0">
      <w:pPr>
        <w:pStyle w:val="11"/>
        <w:numPr>
          <w:ilvl w:val="0"/>
          <w:numId w:val="4"/>
        </w:numPr>
        <w:ind w:left="1276" w:hanging="425"/>
        <w:rPr>
          <w:szCs w:val="28"/>
        </w:rPr>
      </w:pPr>
      <w:r w:rsidRPr="00793F24">
        <w:rPr>
          <w:szCs w:val="28"/>
        </w:rPr>
        <w:t>О</w:t>
      </w:r>
      <w:r>
        <w:rPr>
          <w:szCs w:val="28"/>
        </w:rPr>
        <w:t>тчество</w:t>
      </w:r>
    </w:p>
    <w:p w:rsidR="000054E0" w:rsidRPr="00793F24" w:rsidRDefault="000054E0" w:rsidP="000054E0">
      <w:pPr>
        <w:pStyle w:val="11"/>
        <w:numPr>
          <w:ilvl w:val="0"/>
          <w:numId w:val="4"/>
        </w:numPr>
        <w:ind w:left="1276" w:hanging="425"/>
        <w:rPr>
          <w:szCs w:val="28"/>
        </w:rPr>
      </w:pPr>
      <w:r>
        <w:rPr>
          <w:szCs w:val="28"/>
        </w:rPr>
        <w:t>Количество отработанных часов за каждую месяц в году</w:t>
      </w:r>
    </w:p>
    <w:p w:rsidR="000054E0" w:rsidRPr="00793F24" w:rsidRDefault="000054E0" w:rsidP="000054E0">
      <w:pPr>
        <w:pStyle w:val="11"/>
        <w:ind w:firstLine="0"/>
        <w:rPr>
          <w:szCs w:val="28"/>
        </w:rPr>
      </w:pPr>
      <w:r>
        <w:rPr>
          <w:szCs w:val="28"/>
        </w:rPr>
        <w:t>Для услуг</w:t>
      </w:r>
      <w:r w:rsidRPr="00793F24">
        <w:rPr>
          <w:szCs w:val="28"/>
        </w:rPr>
        <w:t>:</w:t>
      </w:r>
    </w:p>
    <w:p w:rsidR="000054E0" w:rsidRPr="00CF36C9" w:rsidRDefault="000054E0" w:rsidP="000054E0">
      <w:pPr>
        <w:pStyle w:val="11"/>
        <w:numPr>
          <w:ilvl w:val="0"/>
          <w:numId w:val="5"/>
        </w:numPr>
        <w:ind w:left="1276" w:hanging="425"/>
        <w:rPr>
          <w:szCs w:val="28"/>
        </w:rPr>
      </w:pPr>
      <w:r>
        <w:rPr>
          <w:szCs w:val="28"/>
        </w:rPr>
        <w:t xml:space="preserve">Название </w:t>
      </w:r>
    </w:p>
    <w:p w:rsidR="000054E0" w:rsidRPr="00793F24" w:rsidRDefault="000054E0" w:rsidP="000054E0">
      <w:pPr>
        <w:pStyle w:val="11"/>
        <w:numPr>
          <w:ilvl w:val="0"/>
          <w:numId w:val="5"/>
        </w:numPr>
        <w:ind w:left="1276" w:hanging="425"/>
        <w:rPr>
          <w:szCs w:val="28"/>
        </w:rPr>
      </w:pPr>
      <w:r>
        <w:rPr>
          <w:szCs w:val="28"/>
        </w:rPr>
        <w:t xml:space="preserve">Стоимость </w:t>
      </w:r>
    </w:p>
    <w:p w:rsidR="000054E0" w:rsidRDefault="000054E0" w:rsidP="000054E0">
      <w:pPr>
        <w:pStyle w:val="11"/>
        <w:numPr>
          <w:ilvl w:val="0"/>
          <w:numId w:val="5"/>
        </w:numPr>
        <w:ind w:left="1276" w:hanging="425"/>
        <w:rPr>
          <w:szCs w:val="28"/>
        </w:rPr>
      </w:pPr>
      <w:r>
        <w:rPr>
          <w:szCs w:val="28"/>
        </w:rPr>
        <w:t xml:space="preserve">Длительность </w:t>
      </w:r>
    </w:p>
    <w:p w:rsidR="000054E0" w:rsidRDefault="000054E0" w:rsidP="000054E0">
      <w:pPr>
        <w:pStyle w:val="11"/>
        <w:numPr>
          <w:ilvl w:val="0"/>
          <w:numId w:val="5"/>
        </w:numPr>
        <w:ind w:left="1276" w:hanging="425"/>
        <w:rPr>
          <w:szCs w:val="28"/>
        </w:rPr>
      </w:pPr>
      <w:r>
        <w:rPr>
          <w:szCs w:val="28"/>
        </w:rPr>
        <w:t>Категория</w:t>
      </w:r>
    </w:p>
    <w:p w:rsidR="008067E7" w:rsidRPr="00793F24" w:rsidRDefault="008067E7" w:rsidP="008067E7">
      <w:pPr>
        <w:pStyle w:val="11"/>
        <w:tabs>
          <w:tab w:val="clear" w:pos="1368"/>
        </w:tabs>
        <w:ind w:left="851" w:firstLine="0"/>
        <w:rPr>
          <w:szCs w:val="28"/>
        </w:rPr>
      </w:pPr>
    </w:p>
    <w:p w:rsidR="000054E0" w:rsidRPr="00793F24" w:rsidRDefault="000054E0" w:rsidP="000054E0">
      <w:pPr>
        <w:pStyle w:val="11"/>
        <w:ind w:firstLine="0"/>
        <w:rPr>
          <w:szCs w:val="28"/>
        </w:rPr>
      </w:pPr>
      <w:r>
        <w:rPr>
          <w:szCs w:val="28"/>
        </w:rPr>
        <w:lastRenderedPageBreak/>
        <w:t>Для записей</w:t>
      </w:r>
      <w:r w:rsidRPr="00793F24">
        <w:rPr>
          <w:szCs w:val="28"/>
        </w:rPr>
        <w:t>:</w:t>
      </w:r>
    </w:p>
    <w:p w:rsidR="000054E0" w:rsidRDefault="000054E0" w:rsidP="000054E0">
      <w:pPr>
        <w:pStyle w:val="11"/>
        <w:numPr>
          <w:ilvl w:val="0"/>
          <w:numId w:val="6"/>
        </w:numPr>
        <w:ind w:left="1276" w:hanging="425"/>
        <w:rPr>
          <w:szCs w:val="28"/>
        </w:rPr>
      </w:pPr>
      <w:r>
        <w:rPr>
          <w:szCs w:val="28"/>
        </w:rPr>
        <w:t>Номер клиента</w:t>
      </w:r>
    </w:p>
    <w:p w:rsidR="000054E0" w:rsidRDefault="000054E0" w:rsidP="000054E0">
      <w:pPr>
        <w:pStyle w:val="11"/>
        <w:numPr>
          <w:ilvl w:val="0"/>
          <w:numId w:val="6"/>
        </w:numPr>
        <w:ind w:left="1276" w:hanging="425"/>
        <w:rPr>
          <w:szCs w:val="28"/>
        </w:rPr>
      </w:pPr>
      <w:r>
        <w:rPr>
          <w:szCs w:val="28"/>
        </w:rPr>
        <w:t>Номер сотрудника</w:t>
      </w:r>
    </w:p>
    <w:p w:rsidR="000054E0" w:rsidRDefault="000054E0" w:rsidP="000054E0">
      <w:pPr>
        <w:pStyle w:val="11"/>
        <w:numPr>
          <w:ilvl w:val="0"/>
          <w:numId w:val="6"/>
        </w:numPr>
        <w:ind w:left="1276" w:hanging="425"/>
        <w:rPr>
          <w:szCs w:val="28"/>
        </w:rPr>
      </w:pPr>
      <w:r>
        <w:rPr>
          <w:szCs w:val="28"/>
        </w:rPr>
        <w:t>Номер бокса</w:t>
      </w:r>
    </w:p>
    <w:p w:rsidR="000054E0" w:rsidRDefault="000054E0" w:rsidP="000054E0">
      <w:pPr>
        <w:pStyle w:val="11"/>
        <w:numPr>
          <w:ilvl w:val="0"/>
          <w:numId w:val="6"/>
        </w:numPr>
        <w:ind w:left="1276" w:hanging="425"/>
        <w:rPr>
          <w:szCs w:val="28"/>
        </w:rPr>
      </w:pPr>
      <w:r>
        <w:rPr>
          <w:szCs w:val="28"/>
        </w:rPr>
        <w:t>Номер автомобиля</w:t>
      </w:r>
    </w:p>
    <w:p w:rsidR="000054E0" w:rsidRDefault="000054E0" w:rsidP="000054E0">
      <w:pPr>
        <w:pStyle w:val="11"/>
        <w:numPr>
          <w:ilvl w:val="0"/>
          <w:numId w:val="6"/>
        </w:numPr>
        <w:ind w:left="1276" w:hanging="425"/>
        <w:rPr>
          <w:szCs w:val="28"/>
        </w:rPr>
      </w:pPr>
      <w:r>
        <w:rPr>
          <w:szCs w:val="28"/>
        </w:rPr>
        <w:t>Дата записи на услугу</w:t>
      </w:r>
    </w:p>
    <w:p w:rsidR="000054E0" w:rsidRDefault="000054E0" w:rsidP="000054E0">
      <w:pPr>
        <w:pStyle w:val="11"/>
        <w:numPr>
          <w:ilvl w:val="0"/>
          <w:numId w:val="6"/>
        </w:numPr>
        <w:ind w:left="1276" w:hanging="425"/>
        <w:rPr>
          <w:szCs w:val="28"/>
        </w:rPr>
      </w:pPr>
      <w:r>
        <w:rPr>
          <w:szCs w:val="28"/>
        </w:rPr>
        <w:t>Фактическая дата оказания услуги</w:t>
      </w:r>
    </w:p>
    <w:p w:rsidR="000054E0" w:rsidRDefault="000054E0" w:rsidP="000054E0">
      <w:pPr>
        <w:pStyle w:val="11"/>
        <w:numPr>
          <w:ilvl w:val="0"/>
          <w:numId w:val="6"/>
        </w:numPr>
        <w:ind w:left="1276" w:hanging="425"/>
        <w:rPr>
          <w:szCs w:val="28"/>
        </w:rPr>
      </w:pPr>
      <w:r>
        <w:rPr>
          <w:szCs w:val="28"/>
        </w:rPr>
        <w:t>Выбранные при записи услуги</w:t>
      </w:r>
    </w:p>
    <w:p w:rsidR="000054E0" w:rsidRDefault="000054E0" w:rsidP="000054E0">
      <w:pPr>
        <w:pStyle w:val="11"/>
        <w:numPr>
          <w:ilvl w:val="0"/>
          <w:numId w:val="6"/>
        </w:numPr>
        <w:ind w:left="1276" w:hanging="425"/>
        <w:rPr>
          <w:szCs w:val="28"/>
        </w:rPr>
      </w:pPr>
      <w:r>
        <w:rPr>
          <w:szCs w:val="28"/>
        </w:rPr>
        <w:t>Фактически оказанные услуги</w:t>
      </w:r>
    </w:p>
    <w:p w:rsidR="000054E0" w:rsidRDefault="000054E0" w:rsidP="000054E0">
      <w:pPr>
        <w:pStyle w:val="11"/>
        <w:numPr>
          <w:ilvl w:val="0"/>
          <w:numId w:val="6"/>
        </w:numPr>
        <w:ind w:left="1276" w:hanging="425"/>
        <w:rPr>
          <w:szCs w:val="28"/>
        </w:rPr>
      </w:pPr>
      <w:r>
        <w:rPr>
          <w:szCs w:val="28"/>
        </w:rPr>
        <w:t>Дата оплаты услуги</w:t>
      </w:r>
    </w:p>
    <w:p w:rsidR="000054E0" w:rsidRDefault="000054E0" w:rsidP="000054E0">
      <w:pPr>
        <w:pStyle w:val="11"/>
        <w:tabs>
          <w:tab w:val="clear" w:pos="1368"/>
        </w:tabs>
        <w:rPr>
          <w:szCs w:val="28"/>
        </w:rPr>
      </w:pPr>
    </w:p>
    <w:p w:rsidR="000054E0" w:rsidRPr="000054E0" w:rsidRDefault="000054E0" w:rsidP="000054E0">
      <w:pPr>
        <w:pStyle w:val="11"/>
        <w:tabs>
          <w:tab w:val="clear" w:pos="1368"/>
        </w:tabs>
        <w:ind w:left="360" w:firstLine="0"/>
        <w:rPr>
          <w:szCs w:val="28"/>
          <w:lang w:val="en-US"/>
        </w:rPr>
      </w:pPr>
      <w:r>
        <w:rPr>
          <w:szCs w:val="28"/>
        </w:rPr>
        <w:t>Отчёты</w:t>
      </w:r>
      <w:r>
        <w:rPr>
          <w:szCs w:val="28"/>
          <w:lang w:val="en-US"/>
        </w:rPr>
        <w:t>:</w:t>
      </w:r>
    </w:p>
    <w:p w:rsidR="000054E0" w:rsidRPr="000054E0" w:rsidRDefault="000054E0" w:rsidP="000054E0">
      <w:pPr>
        <w:pStyle w:val="a3"/>
        <w:numPr>
          <w:ilvl w:val="0"/>
          <w:numId w:val="7"/>
        </w:numPr>
        <w:spacing w:after="160"/>
        <w:ind w:left="851" w:firstLine="0"/>
        <w:jc w:val="left"/>
        <w:rPr>
          <w:color w:val="000000" w:themeColor="text1"/>
        </w:rPr>
      </w:pPr>
      <w:r w:rsidRPr="000054E0">
        <w:rPr>
          <w:color w:val="000000" w:themeColor="text1"/>
        </w:rPr>
        <w:t>Топ 5 самых заказываемых услуг за определенный год?</w:t>
      </w:r>
    </w:p>
    <w:p w:rsidR="000054E0" w:rsidRPr="000054E0" w:rsidRDefault="00EE0F63" w:rsidP="000054E0">
      <w:pPr>
        <w:pStyle w:val="a3"/>
        <w:numPr>
          <w:ilvl w:val="0"/>
          <w:numId w:val="7"/>
        </w:numPr>
        <w:spacing w:after="160"/>
        <w:ind w:left="851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Вывести ФИО клиента и марку автомобиля на котором он посещал автомойку, когда за один заказ он приобрел две и более услуги стоимостью дороже 1000 рублей каждая. </w:t>
      </w:r>
    </w:p>
    <w:p w:rsidR="000054E0" w:rsidRDefault="000054E0" w:rsidP="000054E0">
      <w:pPr>
        <w:pStyle w:val="a3"/>
        <w:numPr>
          <w:ilvl w:val="0"/>
          <w:numId w:val="7"/>
        </w:numPr>
        <w:spacing w:after="160"/>
        <w:ind w:left="851" w:firstLine="0"/>
        <w:rPr>
          <w:color w:val="000000" w:themeColor="text1"/>
        </w:rPr>
      </w:pPr>
      <w:r w:rsidRPr="000054E0">
        <w:rPr>
          <w:color w:val="000000" w:themeColor="text1"/>
        </w:rPr>
        <w:t>Клиенты, которые посещали автомойку более одного раза за определенный месяц в году и на каких автомобилях, если они разные, то вывести кол-во посещений для каждого автомобиля.</w:t>
      </w:r>
    </w:p>
    <w:p w:rsidR="007A2E04" w:rsidRDefault="007A2E04" w:rsidP="007A2E04">
      <w:pPr>
        <w:pStyle w:val="a3"/>
        <w:numPr>
          <w:ilvl w:val="0"/>
          <w:numId w:val="7"/>
        </w:numPr>
        <w:spacing w:after="160"/>
        <w:ind w:left="851" w:firstLine="0"/>
        <w:jc w:val="left"/>
        <w:rPr>
          <w:color w:val="000000" w:themeColor="text1"/>
        </w:rPr>
      </w:pPr>
      <w:r w:rsidRPr="000054E0">
        <w:rPr>
          <w:color w:val="000000" w:themeColor="text1"/>
        </w:rPr>
        <w:t>Какая услуга является часто оказываемой для каждой марки автомобилей для каждого сезона года.</w:t>
      </w:r>
    </w:p>
    <w:p w:rsidR="000054E0" w:rsidRPr="007A2E04" w:rsidRDefault="000054E0" w:rsidP="007A2E04">
      <w:pPr>
        <w:pStyle w:val="a3"/>
        <w:numPr>
          <w:ilvl w:val="0"/>
          <w:numId w:val="7"/>
        </w:numPr>
        <w:spacing w:after="160"/>
        <w:ind w:left="851" w:firstLine="0"/>
        <w:jc w:val="left"/>
        <w:rPr>
          <w:color w:val="000000" w:themeColor="text1"/>
        </w:rPr>
      </w:pPr>
      <w:r w:rsidRPr="007A2E04">
        <w:rPr>
          <w:color w:val="000000" w:themeColor="text1"/>
        </w:rPr>
        <w:t>Вывести последние 5 записей рабочего, у которого больше всего записей, которые были оплачены с запозданием (за полчаса и более после факта записи) с указанием их даты и разницы во времени (когда произошел факт оплаты и факт записи)</w:t>
      </w:r>
    </w:p>
    <w:p w:rsidR="000054E0" w:rsidRPr="000054E0" w:rsidRDefault="000054E0" w:rsidP="000054E0">
      <w:pPr>
        <w:pStyle w:val="a3"/>
        <w:numPr>
          <w:ilvl w:val="0"/>
          <w:numId w:val="7"/>
        </w:numPr>
        <w:spacing w:after="160"/>
        <w:ind w:left="851" w:firstLine="0"/>
        <w:rPr>
          <w:color w:val="000000" w:themeColor="text1"/>
        </w:rPr>
      </w:pPr>
      <w:r w:rsidRPr="000054E0">
        <w:rPr>
          <w:color w:val="000000" w:themeColor="text1"/>
        </w:rPr>
        <w:t>Вывести выручку в определенном месяце определенного года и разницу с выручкой прошлого года</w:t>
      </w:r>
    </w:p>
    <w:p w:rsidR="007A2E04" w:rsidRDefault="007A2E04" w:rsidP="007A2E04">
      <w:pPr>
        <w:pStyle w:val="a3"/>
        <w:numPr>
          <w:ilvl w:val="0"/>
          <w:numId w:val="7"/>
        </w:numPr>
        <w:spacing w:after="160"/>
        <w:ind w:left="851" w:firstLine="0"/>
        <w:rPr>
          <w:color w:val="000000" w:themeColor="text1"/>
        </w:rPr>
      </w:pPr>
      <w:r>
        <w:rPr>
          <w:color w:val="000000" w:themeColor="text1"/>
        </w:rPr>
        <w:lastRenderedPageBreak/>
        <w:t>Вывести для каждого рабочего категорию автомобиля для которой он оказал наибольшее количество услуг с указанием количества за предыдущий месяц.</w:t>
      </w:r>
    </w:p>
    <w:p w:rsidR="00C97965" w:rsidRPr="007A2E04" w:rsidRDefault="00C97965" w:rsidP="007A2E04">
      <w:pPr>
        <w:pStyle w:val="a3"/>
        <w:numPr>
          <w:ilvl w:val="0"/>
          <w:numId w:val="7"/>
        </w:numPr>
        <w:spacing w:after="160"/>
        <w:ind w:left="851" w:firstLine="0"/>
        <w:rPr>
          <w:color w:val="000000" w:themeColor="text1"/>
        </w:rPr>
      </w:pPr>
      <w:r w:rsidRPr="007A2E04">
        <w:rPr>
          <w:color w:val="000000" w:themeColor="text1"/>
        </w:rPr>
        <w:t>Вывести ФИО рабочих, которые перерабатывали (работали больше определенного кол-ва часов) два месяца подряд</w:t>
      </w:r>
    </w:p>
    <w:p w:rsidR="000054E0" w:rsidRPr="00C97965" w:rsidRDefault="000054E0" w:rsidP="00C97965">
      <w:pPr>
        <w:pStyle w:val="a3"/>
        <w:numPr>
          <w:ilvl w:val="0"/>
          <w:numId w:val="7"/>
        </w:numPr>
        <w:spacing w:after="160"/>
        <w:ind w:left="851" w:firstLine="0"/>
        <w:jc w:val="left"/>
        <w:rPr>
          <w:color w:val="000000" w:themeColor="text1"/>
        </w:rPr>
      </w:pPr>
      <w:r w:rsidRPr="00C97965">
        <w:rPr>
          <w:color w:val="000000" w:themeColor="text1"/>
        </w:rPr>
        <w:t>Вывести топ 3 рабочих при работе которых клиент чаще всего заказывает дополнительные услуги и их количество</w:t>
      </w:r>
    </w:p>
    <w:p w:rsidR="000054E0" w:rsidRDefault="000054E0" w:rsidP="000054E0">
      <w:pPr>
        <w:pStyle w:val="a3"/>
        <w:numPr>
          <w:ilvl w:val="0"/>
          <w:numId w:val="7"/>
        </w:numPr>
        <w:spacing w:after="160"/>
        <w:ind w:left="851" w:firstLine="0"/>
        <w:jc w:val="left"/>
        <w:rPr>
          <w:color w:val="000000" w:themeColor="text1"/>
        </w:rPr>
      </w:pPr>
      <w:r w:rsidRPr="000054E0">
        <w:rPr>
          <w:color w:val="000000" w:themeColor="text1"/>
        </w:rPr>
        <w:t xml:space="preserve"> Таблица </w:t>
      </w:r>
      <w:r>
        <w:rPr>
          <w:color w:val="000000" w:themeColor="text1"/>
        </w:rPr>
        <w:t xml:space="preserve">статистики количества оказанных услуг авто мойщиком для каждой категории автомобилей. </w:t>
      </w:r>
    </w:p>
    <w:p w:rsidR="00B3050C" w:rsidRDefault="00B3050C" w:rsidP="00B3050C">
      <w:pPr>
        <w:pStyle w:val="1"/>
      </w:pPr>
      <w:r w:rsidRPr="00B3050C">
        <w:t>Часть 2. Проектирование схем БД</w:t>
      </w:r>
    </w:p>
    <w:p w:rsidR="00B3050C" w:rsidRPr="00B3050C" w:rsidRDefault="00B3050C" w:rsidP="00B3050C">
      <w:pPr>
        <w:pStyle w:val="11"/>
        <w:rPr>
          <w:szCs w:val="28"/>
        </w:rPr>
      </w:pPr>
      <w:r>
        <w:rPr>
          <w:szCs w:val="28"/>
        </w:rPr>
        <w:t xml:space="preserve">После ознакомления с предметной областью разработана концептуальная схема в </w:t>
      </w:r>
      <w:r>
        <w:rPr>
          <w:szCs w:val="28"/>
          <w:lang w:val="en-US"/>
        </w:rPr>
        <w:t>Toad</w:t>
      </w:r>
      <w:r w:rsidRPr="005A79FE">
        <w:rPr>
          <w:szCs w:val="28"/>
        </w:rPr>
        <w:t xml:space="preserve"> </w:t>
      </w:r>
      <w:r>
        <w:rPr>
          <w:szCs w:val="28"/>
          <w:lang w:val="en-US"/>
        </w:rPr>
        <w:t>Data</w:t>
      </w:r>
      <w:r w:rsidRPr="005A79FE">
        <w:rPr>
          <w:szCs w:val="28"/>
        </w:rPr>
        <w:t xml:space="preserve"> </w:t>
      </w:r>
      <w:r>
        <w:rPr>
          <w:szCs w:val="28"/>
          <w:lang w:val="en-US"/>
        </w:rPr>
        <w:t>Modeler</w:t>
      </w:r>
      <w:r w:rsidRPr="005A79FE">
        <w:rPr>
          <w:szCs w:val="28"/>
        </w:rPr>
        <w:t xml:space="preserve">. </w:t>
      </w:r>
      <w:r>
        <w:rPr>
          <w:szCs w:val="28"/>
        </w:rPr>
        <w:t>Схема показана на рисунке 1.</w:t>
      </w:r>
    </w:p>
    <w:p w:rsidR="00B3050C" w:rsidRDefault="00142F08" w:rsidP="00B3050C">
      <w:pPr>
        <w:spacing w:after="160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3F77774" wp14:editId="7636AC29">
            <wp:extent cx="5940425" cy="3562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C" w:rsidRDefault="00B3050C" w:rsidP="00B3050C">
      <w:pPr>
        <w:pStyle w:val="11"/>
        <w:ind w:firstLine="0"/>
        <w:jc w:val="center"/>
        <w:rPr>
          <w:szCs w:val="28"/>
        </w:rPr>
      </w:pPr>
      <w:r>
        <w:rPr>
          <w:szCs w:val="28"/>
        </w:rPr>
        <w:t>Рисунок 1 – Концептуальная схема БД</w:t>
      </w:r>
    </w:p>
    <w:p w:rsidR="00B3050C" w:rsidRPr="00B3050C" w:rsidRDefault="00B3050C" w:rsidP="00B3050C">
      <w:r>
        <w:t>Затем схема конвертирована в логическую (Р</w:t>
      </w:r>
      <w:r>
        <w:rPr>
          <w:szCs w:val="28"/>
        </w:rPr>
        <w:t>исунок 2).</w:t>
      </w:r>
    </w:p>
    <w:p w:rsidR="000054E0" w:rsidRDefault="00CC0E57" w:rsidP="00B3050C">
      <w:pPr>
        <w:ind w:firstLine="0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A4FD586" wp14:editId="0CBABB92">
            <wp:extent cx="5410200" cy="313623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2283" cy="31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C" w:rsidRDefault="00B3050C" w:rsidP="00B3050C">
      <w:pPr>
        <w:pStyle w:val="11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094B99">
        <w:rPr>
          <w:szCs w:val="28"/>
        </w:rPr>
        <w:t>2</w:t>
      </w:r>
      <w:r>
        <w:rPr>
          <w:szCs w:val="28"/>
        </w:rPr>
        <w:t xml:space="preserve"> – Логическая схема БД</w:t>
      </w:r>
    </w:p>
    <w:p w:rsidR="00B3050C" w:rsidRDefault="00B3050C" w:rsidP="005D2036">
      <w:r>
        <w:t xml:space="preserve">После схема конвертирована в физическую (для </w:t>
      </w:r>
      <w:r>
        <w:rPr>
          <w:lang w:val="en-US"/>
        </w:rPr>
        <w:t>MS</w:t>
      </w:r>
      <w:r w:rsidRPr="00773C88">
        <w:t xml:space="preserve"> </w:t>
      </w:r>
      <w:r>
        <w:rPr>
          <w:lang w:val="en-US"/>
        </w:rPr>
        <w:t>SQL</w:t>
      </w:r>
      <w:r w:rsidRPr="00773C88">
        <w:t xml:space="preserve"> </w:t>
      </w:r>
      <w:r>
        <w:rPr>
          <w:lang w:val="en-US"/>
        </w:rPr>
        <w:t>Server</w:t>
      </w:r>
      <w:r>
        <w:t xml:space="preserve"> 2016), сгенерирован и выполнен сценарий создания БД в целевой СУБД. </w:t>
      </w:r>
    </w:p>
    <w:p w:rsidR="00B3050C" w:rsidRPr="00CC0E57" w:rsidRDefault="00CC0E57" w:rsidP="00B3050C">
      <w:pPr>
        <w:ind w:firstLine="0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55E933FD" wp14:editId="5BE0AA6B">
            <wp:extent cx="5685367" cy="31675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340" cy="31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C" w:rsidRDefault="00B3050C" w:rsidP="00B3050C">
      <w:pPr>
        <w:ind w:firstLine="0"/>
        <w:jc w:val="center"/>
      </w:pPr>
      <w:r>
        <w:t>Рисунок 3 – Физическая схема БД</w:t>
      </w:r>
    </w:p>
    <w:p w:rsidR="00B3050C" w:rsidRDefault="00CC0E57" w:rsidP="00B3050C">
      <w:pPr>
        <w:ind w:firstLine="0"/>
        <w:rPr>
          <w:lang w:eastAsia="ja-JP"/>
        </w:rPr>
      </w:pPr>
      <w:r w:rsidRPr="00CC0E57">
        <w:rPr>
          <w:noProof/>
        </w:rPr>
        <w:lastRenderedPageBreak/>
        <w:drawing>
          <wp:inline distT="0" distB="0" distL="0" distR="0">
            <wp:extent cx="6210300" cy="450918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64" cy="451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E0" w:rsidRDefault="005D2036" w:rsidP="004306E0">
      <w:pPr>
        <w:ind w:firstLine="0"/>
        <w:jc w:val="center"/>
      </w:pPr>
      <w:r>
        <w:t>Рисунок 4 – Диаграмма БД</w:t>
      </w:r>
    </w:p>
    <w:p w:rsidR="004306E0" w:rsidRDefault="004306E0" w:rsidP="004306E0">
      <w:pPr>
        <w:ind w:firstLine="708"/>
      </w:pPr>
      <w:r>
        <w:t xml:space="preserve">Также на данном этапе добавим ограничения на столбцы, например, зададим ограничение на диапазоны значений в таблице </w:t>
      </w:r>
      <w:proofErr w:type="spellStart"/>
      <w:r>
        <w:rPr>
          <w:lang w:val="en-US"/>
        </w:rPr>
        <w:t>WorkSchedule</w:t>
      </w:r>
      <w:proofErr w:type="spellEnd"/>
      <w:r w:rsidRPr="00694563">
        <w:t xml:space="preserve">, </w:t>
      </w:r>
      <w:r>
        <w:t xml:space="preserve">которые могут храниться в столбце. А для таблицы </w:t>
      </w:r>
      <w:proofErr w:type="spellStart"/>
      <w:r>
        <w:rPr>
          <w:lang w:val="en-US"/>
        </w:rPr>
        <w:t>CarClient</w:t>
      </w:r>
      <w:proofErr w:type="spellEnd"/>
      <w:r w:rsidRPr="00694563">
        <w:t xml:space="preserve"> </w:t>
      </w:r>
      <w:r>
        <w:t>установим ограничение на номер автомобиля, чтобы пользователь мог ввести только значения корректного формата.</w:t>
      </w:r>
    </w:p>
    <w:p w:rsidR="004306E0" w:rsidRPr="00694563" w:rsidRDefault="004306E0" w:rsidP="004306E0">
      <w:pPr>
        <w:ind w:firstLine="708"/>
        <w:rPr>
          <w:rFonts w:cs="Times New Roman"/>
          <w:szCs w:val="24"/>
        </w:rPr>
      </w:pPr>
    </w:p>
    <w:p w:rsidR="004306E0" w:rsidRPr="00694563" w:rsidRDefault="004306E0" w:rsidP="004306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5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5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chedule</w:t>
      </w:r>
      <w:proofErr w:type="spellEnd"/>
    </w:p>
    <w:p w:rsidR="004306E0" w:rsidRPr="00694563" w:rsidRDefault="004306E0" w:rsidP="004306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5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5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Hours</w:t>
      </w:r>
      <w:proofErr w:type="spellEnd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5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Hours</w:t>
      </w:r>
      <w:proofErr w:type="spellEnd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00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4306E0" w:rsidRPr="00694563" w:rsidRDefault="004306E0" w:rsidP="004306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5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s </w:t>
      </w:r>
      <w:r w:rsidRPr="006945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chedule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s</w:t>
      </w:r>
      <w:proofErr w:type="spellEnd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16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4306E0" w:rsidRPr="00694563" w:rsidRDefault="004306E0" w:rsidP="004306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5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ths </w:t>
      </w:r>
      <w:r w:rsidRPr="006945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chedule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s</w:t>
      </w:r>
      <w:proofErr w:type="spellEnd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chedule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s</w:t>
      </w:r>
      <w:proofErr w:type="spellEnd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2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4306E0" w:rsidRPr="00694563" w:rsidRDefault="004306E0" w:rsidP="004306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06E0" w:rsidRPr="00694563" w:rsidRDefault="004306E0" w:rsidP="004306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5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5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Set</w:t>
      </w:r>
      <w:proofErr w:type="spellEnd"/>
    </w:p>
    <w:p w:rsidR="004306E0" w:rsidRPr="00694563" w:rsidRDefault="004306E0" w:rsidP="004306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5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5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Number</w:t>
      </w:r>
      <w:proofErr w:type="spellEnd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5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Number</w:t>
      </w:r>
      <w:proofErr w:type="spellEnd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KE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56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[0-9</w:t>
      </w:r>
      <w:proofErr w:type="gramStart"/>
      <w:r w:rsidRPr="0069456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][</w:t>
      </w:r>
      <w:proofErr w:type="gramEnd"/>
      <w:r w:rsidRPr="0069456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-Z][A-Z][A-Z][0-9][0-9][0-9][0-9]'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306E0" w:rsidRDefault="004306E0" w:rsidP="004306E0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d</w:t>
      </w:r>
      <w:proofErr w:type="spellEnd"/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KE</w:t>
      </w:r>
      <w:r w:rsidRPr="006945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56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[0-9</w:t>
      </w:r>
      <w:proofErr w:type="gramStart"/>
      <w:r w:rsidRPr="0069456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][</w:t>
      </w:r>
      <w:proofErr w:type="gramEnd"/>
      <w:r w:rsidRPr="0069456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-Z][A-Z][A-Z][0-9][0-9][0-9][0-9][0-9]'</w:t>
      </w:r>
      <w:r w:rsidRPr="006945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4306E0" w:rsidRDefault="004306E0" w:rsidP="002B6423">
      <w:pPr>
        <w:ind w:firstLine="0"/>
        <w:jc w:val="center"/>
        <w:rPr>
          <w:lang w:val="en-US"/>
        </w:rPr>
      </w:pPr>
    </w:p>
    <w:p w:rsidR="004306E0" w:rsidRPr="004306E0" w:rsidRDefault="004306E0" w:rsidP="002B6423">
      <w:pPr>
        <w:ind w:firstLine="0"/>
        <w:jc w:val="center"/>
        <w:rPr>
          <w:lang w:val="en-US"/>
        </w:rPr>
      </w:pPr>
    </w:p>
    <w:p w:rsidR="002B6423" w:rsidRDefault="002B6423" w:rsidP="002B6423">
      <w:pPr>
        <w:pStyle w:val="1"/>
        <w:ind w:firstLine="708"/>
      </w:pPr>
      <w:r w:rsidRPr="002B6423">
        <w:lastRenderedPageBreak/>
        <w:t>Часть 3. Наполнение БД данными</w:t>
      </w:r>
    </w:p>
    <w:p w:rsidR="002B6423" w:rsidRDefault="002B6423" w:rsidP="002B6423">
      <w:r>
        <w:t>После создания БД наполнена осмысленными данными. Примеры заполнения таблиц показаны на рисунках 5-7.</w:t>
      </w:r>
    </w:p>
    <w:p w:rsidR="002B6423" w:rsidRDefault="002B6423" w:rsidP="002B6423">
      <w:pPr>
        <w:jc w:val="center"/>
      </w:pPr>
      <w:r>
        <w:rPr>
          <w:noProof/>
        </w:rPr>
        <w:drawing>
          <wp:inline distT="0" distB="0" distL="0" distR="0" wp14:anchorId="77258BA5" wp14:editId="21814A46">
            <wp:extent cx="2762053" cy="301921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4992" cy="30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3" w:rsidRDefault="002B6423" w:rsidP="002B6423">
      <w:pPr>
        <w:ind w:left="-284" w:firstLine="0"/>
        <w:jc w:val="center"/>
      </w:pPr>
      <w:r>
        <w:t>Рисунок 5 – Фрагмент заполнения таблицы «</w:t>
      </w:r>
      <w:r>
        <w:rPr>
          <w:lang w:val="en-US"/>
        </w:rPr>
        <w:t>Clients</w:t>
      </w:r>
      <w:r>
        <w:t>»</w:t>
      </w:r>
    </w:p>
    <w:p w:rsidR="002B6423" w:rsidRDefault="002B6423" w:rsidP="002B6423">
      <w:pPr>
        <w:jc w:val="center"/>
      </w:pPr>
      <w:r>
        <w:rPr>
          <w:noProof/>
        </w:rPr>
        <w:drawing>
          <wp:inline distT="0" distB="0" distL="0" distR="0" wp14:anchorId="1D3EC295" wp14:editId="67441EED">
            <wp:extent cx="3714161" cy="401987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834" cy="40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3" w:rsidRDefault="002B6423" w:rsidP="002B6423">
      <w:pPr>
        <w:ind w:left="-284" w:firstLine="0"/>
        <w:jc w:val="center"/>
      </w:pPr>
      <w:r>
        <w:t>Рисунок 6 – Фрагмент заполнения таблицы «</w:t>
      </w:r>
      <w:r>
        <w:rPr>
          <w:lang w:val="en-US"/>
        </w:rPr>
        <w:t>Records</w:t>
      </w:r>
      <w:r>
        <w:t>»</w:t>
      </w:r>
    </w:p>
    <w:p w:rsidR="002B6423" w:rsidRDefault="002B6423" w:rsidP="002B6423">
      <w:pPr>
        <w:jc w:val="center"/>
      </w:pPr>
      <w:r>
        <w:rPr>
          <w:noProof/>
        </w:rPr>
        <w:lastRenderedPageBreak/>
        <w:drawing>
          <wp:inline distT="0" distB="0" distL="0" distR="0" wp14:anchorId="6C09E97F" wp14:editId="20BE2A38">
            <wp:extent cx="3229717" cy="4341043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451" cy="43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3" w:rsidRDefault="002B6423" w:rsidP="00C00163">
      <w:pPr>
        <w:ind w:left="-284" w:firstLine="0"/>
        <w:jc w:val="center"/>
      </w:pPr>
      <w:r>
        <w:t>Рисунок 7 – Фрагмент заполнения таблицы «</w:t>
      </w:r>
      <w:r>
        <w:rPr>
          <w:lang w:val="en-US"/>
        </w:rPr>
        <w:t>Services</w:t>
      </w:r>
      <w:r>
        <w:t>»</w:t>
      </w:r>
    </w:p>
    <w:p w:rsidR="009F5957" w:rsidRPr="009F5957" w:rsidRDefault="009579F5" w:rsidP="009F5957">
      <w:pPr>
        <w:pStyle w:val="1"/>
      </w:pPr>
      <w:r w:rsidRPr="009579F5">
        <w:t>Часть 4. Создание ХП и представлений. Настройка прав доступа</w:t>
      </w:r>
    </w:p>
    <w:p w:rsidR="009F5957" w:rsidRDefault="009F5957" w:rsidP="009F5957">
      <w:r w:rsidRPr="009F5957">
        <w:t xml:space="preserve">Создано представление </w:t>
      </w:r>
      <w:r>
        <w:t>для отображения категории автомобилей для каждого сезона года и кол-во посещений в них.</w:t>
      </w:r>
    </w:p>
    <w:p w:rsidR="0013296F" w:rsidRPr="0013296F" w:rsidRDefault="0013296F" w:rsidP="00132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iesBySeasons</w:t>
      </w:r>
      <w:proofErr w:type="spellEnd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3296F" w:rsidRPr="0013296F" w:rsidRDefault="0013296F" w:rsidP="00132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Set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proofErr w:type="spellEnd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атегория</w:t>
      </w:r>
      <w:r w:rsidRPr="0013296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втомобиля</w:t>
      </w:r>
      <w:r w:rsidRPr="0013296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13296F" w:rsidRPr="0013296F" w:rsidRDefault="0013296F" w:rsidP="00132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3296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OrderId</w:t>
      </w:r>
      <w:proofErr w:type="spellEnd"/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л</w:t>
      </w:r>
      <w:r w:rsidRPr="0013296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о</w:t>
      </w:r>
      <w:r w:rsidRPr="0013296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осещений</w:t>
      </w:r>
      <w:r w:rsidRPr="0013296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3296F" w:rsidRPr="0013296F" w:rsidRDefault="0013296F" w:rsidP="00132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sons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son</w:t>
      </w:r>
      <w:proofErr w:type="spellEnd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зон</w:t>
      </w:r>
      <w:r w:rsidRPr="0013296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13296F" w:rsidRPr="0013296F" w:rsidRDefault="0013296F" w:rsidP="00132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proofErr w:type="spellEnd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3296F" w:rsidRPr="0013296F" w:rsidRDefault="0013296F" w:rsidP="00132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Set</w:t>
      </w:r>
      <w:proofErr w:type="spellEnd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Set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Id</w:t>
      </w:r>
      <w:proofErr w:type="spellEnd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CategoryId</w:t>
      </w:r>
      <w:proofErr w:type="spellEnd"/>
    </w:p>
    <w:p w:rsidR="0013296F" w:rsidRPr="0013296F" w:rsidRDefault="0013296F" w:rsidP="00132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proofErr w:type="spellEnd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</w:p>
    <w:p w:rsidR="0013296F" w:rsidRPr="0013296F" w:rsidRDefault="0013296F" w:rsidP="00132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proofErr w:type="spellEnd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Id</w:t>
      </w:r>
      <w:proofErr w:type="spellEnd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OrderId</w:t>
      </w:r>
      <w:proofErr w:type="spellEnd"/>
    </w:p>
    <w:p w:rsidR="0013296F" w:rsidRPr="0013296F" w:rsidRDefault="0013296F" w:rsidP="00132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proofErr w:type="spellEnd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Id</w:t>
      </w:r>
      <w:proofErr w:type="spellEnd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RecordId</w:t>
      </w:r>
      <w:proofErr w:type="spellEnd"/>
    </w:p>
    <w:p w:rsidR="0013296F" w:rsidRPr="0013296F" w:rsidRDefault="0013296F" w:rsidP="00132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sons </w:t>
      </w: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sons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Mount</w:t>
      </w:r>
      <w:proofErr w:type="spellEnd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Season</w:t>
      </w:r>
      <w:proofErr w:type="spellEnd"/>
    </w:p>
    <w:p w:rsidR="0013296F" w:rsidRPr="0013296F" w:rsidRDefault="0013296F" w:rsidP="0013296F">
      <w:pPr>
        <w:ind w:firstLine="0"/>
        <w:rPr>
          <w:lang w:val="en-US"/>
        </w:rPr>
      </w:pP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Set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proofErr w:type="spellEnd"/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sons</w:t>
      </w:r>
      <w:r w:rsidRPr="00132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32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son</w:t>
      </w:r>
      <w:proofErr w:type="spellEnd"/>
    </w:p>
    <w:p w:rsidR="0013296F" w:rsidRPr="0013296F" w:rsidRDefault="0013296F" w:rsidP="0013296F">
      <w:pPr>
        <w:spacing w:before="120"/>
      </w:pPr>
      <w:r>
        <w:t>Выборка из представления показана на рисунке 8.</w:t>
      </w:r>
    </w:p>
    <w:p w:rsidR="009F5957" w:rsidRDefault="009F5957" w:rsidP="002B6423">
      <w:pPr>
        <w:jc w:val="center"/>
      </w:pPr>
      <w:r>
        <w:rPr>
          <w:noProof/>
        </w:rPr>
        <w:lastRenderedPageBreak/>
        <w:drawing>
          <wp:inline distT="0" distB="0" distL="0" distR="0" wp14:anchorId="52A66FEB" wp14:editId="404205E4">
            <wp:extent cx="2417976" cy="263457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6309" cy="26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57" w:rsidRDefault="009F5957" w:rsidP="009F5957">
      <w:pPr>
        <w:ind w:firstLine="0"/>
        <w:jc w:val="center"/>
      </w:pPr>
      <w:r>
        <w:t>Рисунок 8 – Результат выборки из представления</w:t>
      </w:r>
    </w:p>
    <w:p w:rsidR="009F5957" w:rsidRDefault="009F5957" w:rsidP="009F5957">
      <w:r>
        <w:t>Процедура для отображения клиента(</w:t>
      </w:r>
      <w:proofErr w:type="spellStart"/>
      <w:r>
        <w:t>ов</w:t>
      </w:r>
      <w:proofErr w:type="spellEnd"/>
      <w:r>
        <w:t>), который(</w:t>
      </w:r>
      <w:proofErr w:type="spellStart"/>
      <w:r>
        <w:t>ые</w:t>
      </w:r>
      <w:proofErr w:type="spellEnd"/>
      <w:r>
        <w:t>) пользовались определенной услугой в определенный месяц:</w:t>
      </w:r>
    </w:p>
    <w:p w:rsidR="00A310E9" w:rsidRPr="00A310E9" w:rsidRDefault="00A310E9" w:rsidP="00A310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InMonths</w:t>
      </w:r>
      <w:proofErr w:type="spellEnd"/>
    </w:p>
    <w:p w:rsidR="00A310E9" w:rsidRPr="00A310E9" w:rsidRDefault="00A310E9" w:rsidP="00A310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service </w:t>
      </w:r>
      <w:proofErr w:type="gramStart"/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310E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month </w:t>
      </w: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A310E9" w:rsidRPr="00A310E9" w:rsidRDefault="00A310E9" w:rsidP="00A310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Фамилия</w:t>
      </w:r>
      <w:r w:rsidRPr="00A310E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рабочего</w:t>
      </w:r>
      <w:r w:rsidRPr="00A310E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A310E9" w:rsidRPr="00A310E9" w:rsidRDefault="00A310E9" w:rsidP="00A310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proofErr w:type="spellEnd"/>
    </w:p>
    <w:p w:rsidR="00A310E9" w:rsidRPr="00A310E9" w:rsidRDefault="00A310E9" w:rsidP="00510A3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Set</w:t>
      </w:r>
      <w:proofErr w:type="spell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Set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Number</w:t>
      </w:r>
      <w:proofErr w:type="spell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CarNumber</w:t>
      </w:r>
      <w:proofErr w:type="spellEnd"/>
    </w:p>
    <w:p w:rsidR="00A310E9" w:rsidRPr="00A310E9" w:rsidRDefault="00A310E9" w:rsidP="00510A3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proofErr w:type="spell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Set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ClientId</w:t>
      </w:r>
      <w:proofErr w:type="spell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d</w:t>
      </w:r>
      <w:proofErr w:type="spellEnd"/>
    </w:p>
    <w:p w:rsidR="00A310E9" w:rsidRPr="00A310E9" w:rsidRDefault="00A310E9" w:rsidP="00510A3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proofErr w:type="spell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RecordId</w:t>
      </w:r>
      <w:proofErr w:type="spell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Id</w:t>
      </w:r>
      <w:proofErr w:type="spellEnd"/>
    </w:p>
    <w:p w:rsidR="00A310E9" w:rsidRPr="00A310E9" w:rsidRDefault="00A310E9" w:rsidP="00510A3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proofErr w:type="spell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OrderId</w:t>
      </w:r>
      <w:proofErr w:type="spell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Id</w:t>
      </w:r>
      <w:proofErr w:type="spellEnd"/>
    </w:p>
    <w:p w:rsidR="00A310E9" w:rsidRPr="00A310E9" w:rsidRDefault="00A310E9" w:rsidP="00510A3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proofErr w:type="spell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</w:p>
    <w:p w:rsidR="00A310E9" w:rsidRPr="00A310E9" w:rsidRDefault="00A310E9" w:rsidP="00510A39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Set</w:t>
      </w:r>
      <w:proofErr w:type="spell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Set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Service</w:t>
      </w:r>
      <w:proofErr w:type="spell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CodeService</w:t>
      </w:r>
      <w:proofErr w:type="spellEnd"/>
    </w:p>
    <w:p w:rsidR="00A310E9" w:rsidRDefault="00A310E9" w:rsidP="00A310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Set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proofErr w:type="spell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ervice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10E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ONTH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10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10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10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month</w:t>
      </w:r>
    </w:p>
    <w:p w:rsidR="008067E7" w:rsidRPr="00A310E9" w:rsidRDefault="008067E7" w:rsidP="00A310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296F" w:rsidRDefault="0013296F" w:rsidP="0013296F">
      <w:r>
        <w:t>Результат выполнения хранимой процедуры для услуги «</w:t>
      </w:r>
      <w:proofErr w:type="spellStart"/>
      <w:r>
        <w:t>Антидождь</w:t>
      </w:r>
      <w:proofErr w:type="spellEnd"/>
      <w:r>
        <w:t>» в июне показан на рисунке 9.</w:t>
      </w:r>
    </w:p>
    <w:p w:rsidR="0013296F" w:rsidRDefault="0013296F" w:rsidP="0013296F">
      <w:pPr>
        <w:ind w:firstLine="0"/>
        <w:jc w:val="center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5DC620A3" wp14:editId="09DB26D7">
            <wp:extent cx="3850850" cy="1524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088" cy="15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6F" w:rsidRDefault="0013296F" w:rsidP="0013296F">
      <w:pPr>
        <w:ind w:firstLine="0"/>
        <w:jc w:val="center"/>
      </w:pPr>
      <w:r>
        <w:t>Рисунок 9 – Результат выполнения хранимой процедуры</w:t>
      </w:r>
    </w:p>
    <w:p w:rsidR="00CE6602" w:rsidRDefault="00CE6602" w:rsidP="0013296F">
      <w:pPr>
        <w:ind w:firstLine="0"/>
        <w:jc w:val="center"/>
      </w:pPr>
    </w:p>
    <w:p w:rsidR="00CE6602" w:rsidRDefault="00CE6602" w:rsidP="0013296F">
      <w:pPr>
        <w:ind w:firstLine="0"/>
        <w:jc w:val="center"/>
      </w:pPr>
    </w:p>
    <w:p w:rsidR="00CE6602" w:rsidRDefault="00CE6602" w:rsidP="00CE6602">
      <w:pPr>
        <w:pStyle w:val="11"/>
        <w:rPr>
          <w:szCs w:val="28"/>
        </w:rPr>
      </w:pPr>
      <w:r>
        <w:rPr>
          <w:szCs w:val="28"/>
        </w:rPr>
        <w:lastRenderedPageBreak/>
        <w:t>В базе данных созданы три пользователя: «Администратор», «Менеджер» и «Клиент»</w:t>
      </w:r>
      <w:r w:rsidRPr="00BB5D25">
        <w:rPr>
          <w:szCs w:val="28"/>
        </w:rPr>
        <w:t>.</w:t>
      </w:r>
    </w:p>
    <w:p w:rsidR="00CE6602" w:rsidRPr="00CE6602" w:rsidRDefault="00CE6602" w:rsidP="0034703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rAdmin</w:t>
      </w:r>
      <w:proofErr w:type="spellEnd"/>
    </w:p>
    <w:p w:rsidR="00CE6602" w:rsidRPr="00CE6602" w:rsidRDefault="00CE6602" w:rsidP="0034703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123'</w:t>
      </w:r>
      <w:r w:rsidRPr="00CE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6602" w:rsidRPr="00CE6602" w:rsidRDefault="00CE6602" w:rsidP="0034703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_DATABASE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</w:t>
      </w:r>
      <w:proofErr w:type="spellEnd"/>
    </w:p>
    <w:p w:rsidR="00CE6602" w:rsidRPr="00CE6602" w:rsidRDefault="00CE6602" w:rsidP="0034703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6602" w:rsidRPr="00CE6602" w:rsidRDefault="00CE6602" w:rsidP="0034703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rManager</w:t>
      </w:r>
      <w:proofErr w:type="spellEnd"/>
    </w:p>
    <w:p w:rsidR="00CE6602" w:rsidRPr="00CE6602" w:rsidRDefault="00CE6602" w:rsidP="0034703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anager123'</w:t>
      </w:r>
      <w:r w:rsidRPr="00CE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6602" w:rsidRPr="00CE6602" w:rsidRDefault="00CE6602" w:rsidP="0034703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_DATABASE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</w:t>
      </w:r>
      <w:proofErr w:type="spellEnd"/>
    </w:p>
    <w:p w:rsidR="00CE6602" w:rsidRPr="00CE6602" w:rsidRDefault="00CE6602" w:rsidP="0034703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6602" w:rsidRPr="00CE6602" w:rsidRDefault="00CE6602" w:rsidP="0034703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rClient</w:t>
      </w:r>
      <w:proofErr w:type="spellEnd"/>
    </w:p>
    <w:p w:rsidR="00CE6602" w:rsidRPr="00CE6602" w:rsidRDefault="00CE6602" w:rsidP="0034703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lient123'</w:t>
      </w:r>
      <w:r w:rsidRPr="00CE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6602" w:rsidRPr="00CE6602" w:rsidRDefault="00CE6602" w:rsidP="0034703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_DATABASE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</w:t>
      </w:r>
      <w:proofErr w:type="spellEnd"/>
    </w:p>
    <w:p w:rsidR="00CE6602" w:rsidRPr="00CE6602" w:rsidRDefault="00CE6602" w:rsidP="0034703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6602" w:rsidRPr="00CE6602" w:rsidRDefault="00CE6602" w:rsidP="0034703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министратор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rAdmin</w:t>
      </w:r>
      <w:proofErr w:type="spellEnd"/>
      <w:proofErr w:type="gramStart"/>
      <w:r w:rsidRPr="00CE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proofErr w:type="gramEnd"/>
    </w:p>
    <w:p w:rsidR="00CE6602" w:rsidRPr="00CE6602" w:rsidRDefault="00CE6602" w:rsidP="00347037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неджер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rManager</w:t>
      </w:r>
      <w:proofErr w:type="spellEnd"/>
      <w:proofErr w:type="gramStart"/>
      <w:r w:rsidRPr="00CE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proofErr w:type="gramEnd"/>
    </w:p>
    <w:p w:rsidR="00CE6602" w:rsidRDefault="00CE6602" w:rsidP="00347037">
      <w:pPr>
        <w:ind w:left="851" w:firstLine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rClient</w:t>
      </w:r>
      <w:proofErr w:type="spellEnd"/>
      <w:proofErr w:type="gramStart"/>
      <w:r w:rsidRPr="00CE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proofErr w:type="gramEnd"/>
    </w:p>
    <w:p w:rsidR="00347037" w:rsidRDefault="00347037" w:rsidP="00CE6602">
      <w:pPr>
        <w:ind w:left="708" w:firstLine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347037" w:rsidRDefault="00347037" w:rsidP="00347037">
      <w:pPr>
        <w:pStyle w:val="11"/>
        <w:rPr>
          <w:szCs w:val="28"/>
        </w:rPr>
      </w:pPr>
      <w:r>
        <w:rPr>
          <w:szCs w:val="28"/>
        </w:rPr>
        <w:t>Для пользователя «Администратор» предоставлено право делать</w:t>
      </w:r>
      <w:r w:rsidRPr="001A0DC0">
        <w:rPr>
          <w:szCs w:val="28"/>
        </w:rPr>
        <w:t xml:space="preserve"> </w:t>
      </w:r>
      <w:r>
        <w:rPr>
          <w:szCs w:val="28"/>
        </w:rPr>
        <w:t>все действия для всех</w:t>
      </w:r>
      <w:r w:rsidRPr="00CE1139">
        <w:rPr>
          <w:szCs w:val="28"/>
        </w:rPr>
        <w:t xml:space="preserve"> </w:t>
      </w:r>
      <w:r>
        <w:rPr>
          <w:szCs w:val="28"/>
        </w:rPr>
        <w:t>для таблиц и представлений, а также разрешено запускать хранимые процедуры.</w:t>
      </w:r>
    </w:p>
    <w:p w:rsidR="00347037" w:rsidRPr="00347037" w:rsidRDefault="00347037" w:rsidP="00347037">
      <w:pPr>
        <w:autoSpaceDE w:val="0"/>
        <w:autoSpaceDN w:val="0"/>
        <w:adjustRightInd w:val="0"/>
        <w:spacing w:line="240" w:lineRule="auto"/>
        <w:ind w:left="708" w:firstLine="143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министратор</w:t>
      </w:r>
    </w:p>
    <w:p w:rsidR="00347037" w:rsidRPr="00347037" w:rsidRDefault="00347037" w:rsidP="00347037">
      <w:pPr>
        <w:autoSpaceDE w:val="0"/>
        <w:autoSpaceDN w:val="0"/>
        <w:adjustRightInd w:val="0"/>
        <w:spacing w:line="240" w:lineRule="auto"/>
        <w:ind w:left="708" w:firstLine="143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министратор</w:t>
      </w:r>
    </w:p>
    <w:p w:rsidR="00347037" w:rsidRPr="00142F08" w:rsidRDefault="00347037" w:rsidP="00347037">
      <w:pPr>
        <w:autoSpaceDE w:val="0"/>
        <w:autoSpaceDN w:val="0"/>
        <w:adjustRightInd w:val="0"/>
        <w:spacing w:line="240" w:lineRule="auto"/>
        <w:ind w:left="708" w:firstLine="143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142F0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703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42F0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142F0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министратор</w:t>
      </w:r>
    </w:p>
    <w:p w:rsidR="00347037" w:rsidRPr="00142F08" w:rsidRDefault="00347037" w:rsidP="00347037">
      <w:pPr>
        <w:pStyle w:val="11"/>
        <w:rPr>
          <w:szCs w:val="28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142F0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142F0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142F0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Администратор</w:t>
      </w:r>
    </w:p>
    <w:p w:rsidR="00347037" w:rsidRPr="003D3E50" w:rsidRDefault="00347037" w:rsidP="00347037">
      <w:pPr>
        <w:pStyle w:val="11"/>
        <w:rPr>
          <w:szCs w:val="28"/>
        </w:rPr>
      </w:pPr>
      <w:r>
        <w:rPr>
          <w:szCs w:val="28"/>
        </w:rPr>
        <w:t xml:space="preserve">Для пользователя «Менеджер» предоставлено право делать </w:t>
      </w:r>
      <w:r>
        <w:rPr>
          <w:szCs w:val="28"/>
          <w:lang w:val="en-US"/>
        </w:rPr>
        <w:t>SELECT</w:t>
      </w:r>
      <w:r>
        <w:rPr>
          <w:szCs w:val="28"/>
        </w:rPr>
        <w:t xml:space="preserve">, </w:t>
      </w:r>
      <w:r>
        <w:rPr>
          <w:szCs w:val="28"/>
          <w:lang w:val="en-US"/>
        </w:rPr>
        <w:t>INSERT</w:t>
      </w:r>
      <w:r>
        <w:rPr>
          <w:szCs w:val="28"/>
        </w:rPr>
        <w:t xml:space="preserve">, </w:t>
      </w:r>
      <w:r>
        <w:rPr>
          <w:szCs w:val="28"/>
          <w:lang w:val="en-US"/>
        </w:rPr>
        <w:t>UPDATE</w:t>
      </w:r>
      <w:r>
        <w:rPr>
          <w:szCs w:val="28"/>
        </w:rPr>
        <w:t xml:space="preserve"> </w:t>
      </w:r>
      <w:r w:rsidRPr="001462A3">
        <w:rPr>
          <w:szCs w:val="28"/>
        </w:rPr>
        <w:t>д</w:t>
      </w:r>
      <w:r>
        <w:rPr>
          <w:szCs w:val="28"/>
        </w:rPr>
        <w:t>ля всех таблиц и представлений, а также запуск хранимой процедуры «</w:t>
      </w:r>
      <w:proofErr w:type="spellStart"/>
      <w:r w:rsidRPr="00D242F0">
        <w:rPr>
          <w:szCs w:val="28"/>
          <w:lang w:val="en-US"/>
        </w:rPr>
        <w:t>ClientsInMonths</w:t>
      </w:r>
      <w:proofErr w:type="spellEnd"/>
      <w:r>
        <w:rPr>
          <w:szCs w:val="28"/>
        </w:rPr>
        <w:t>».</w:t>
      </w:r>
      <w:r w:rsidRPr="003D3E50">
        <w:rPr>
          <w:szCs w:val="28"/>
        </w:rPr>
        <w:t xml:space="preserve"> </w:t>
      </w:r>
      <w:r>
        <w:rPr>
          <w:szCs w:val="28"/>
        </w:rPr>
        <w:t>Но</w:t>
      </w:r>
      <w:r w:rsidRPr="003D3E50">
        <w:rPr>
          <w:szCs w:val="28"/>
        </w:rPr>
        <w:t xml:space="preserve"> </w:t>
      </w:r>
      <w:r>
        <w:rPr>
          <w:szCs w:val="28"/>
        </w:rPr>
        <w:t>для</w:t>
      </w:r>
      <w:r w:rsidRPr="003D3E50">
        <w:rPr>
          <w:szCs w:val="28"/>
        </w:rPr>
        <w:t xml:space="preserve"> </w:t>
      </w:r>
      <w:r>
        <w:rPr>
          <w:szCs w:val="28"/>
        </w:rPr>
        <w:t>таблиц</w:t>
      </w:r>
      <w:r w:rsidRPr="00D242F0">
        <w:rPr>
          <w:szCs w:val="28"/>
        </w:rPr>
        <w:t xml:space="preserve"> </w:t>
      </w:r>
      <w:proofErr w:type="spellStart"/>
      <w:r w:rsidRPr="00D242F0">
        <w:rPr>
          <w:szCs w:val="28"/>
          <w:lang w:val="en-US"/>
        </w:rPr>
        <w:t>ServicesByCategorySet</w:t>
      </w:r>
      <w:proofErr w:type="spellEnd"/>
      <w:r w:rsidRPr="00D242F0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 w:rsidRPr="00D242F0">
        <w:rPr>
          <w:szCs w:val="28"/>
          <w:lang w:val="en-US"/>
        </w:rPr>
        <w:t>WorkSchedule</w:t>
      </w:r>
      <w:proofErr w:type="spellEnd"/>
      <w:r w:rsidRPr="00D242F0">
        <w:rPr>
          <w:szCs w:val="28"/>
        </w:rPr>
        <w:t xml:space="preserve"> </w:t>
      </w:r>
      <w:r>
        <w:rPr>
          <w:szCs w:val="28"/>
        </w:rPr>
        <w:t xml:space="preserve">запрещено делать </w:t>
      </w:r>
      <w:r>
        <w:rPr>
          <w:szCs w:val="28"/>
          <w:lang w:val="en-US"/>
        </w:rPr>
        <w:t>INSERT</w:t>
      </w:r>
      <w:r w:rsidRPr="003D3E5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PDATE</w:t>
      </w:r>
      <w:r w:rsidRPr="003D3E50">
        <w:rPr>
          <w:szCs w:val="28"/>
        </w:rPr>
        <w:t xml:space="preserve"> </w:t>
      </w:r>
      <w:r>
        <w:rPr>
          <w:szCs w:val="28"/>
        </w:rPr>
        <w:t>для того, чтобы менеджер не мог влиять на цены услуг и количество отработанных часов работником.</w:t>
      </w:r>
    </w:p>
    <w:p w:rsidR="00347037" w:rsidRPr="00347037" w:rsidRDefault="00347037" w:rsidP="004672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неджер</w:t>
      </w:r>
    </w:p>
    <w:p w:rsidR="00347037" w:rsidRPr="00347037" w:rsidRDefault="00347037" w:rsidP="004672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неджер</w:t>
      </w:r>
    </w:p>
    <w:p w:rsidR="00347037" w:rsidRPr="00347037" w:rsidRDefault="00347037" w:rsidP="004672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неджер</w:t>
      </w:r>
    </w:p>
    <w:p w:rsidR="00347037" w:rsidRPr="00347037" w:rsidRDefault="00347037" w:rsidP="004672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47037" w:rsidRPr="00347037" w:rsidRDefault="00347037" w:rsidP="004672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InMonths</w:t>
      </w:r>
      <w:proofErr w:type="spellEnd"/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неджер</w:t>
      </w:r>
    </w:p>
    <w:p w:rsidR="00347037" w:rsidRPr="00347037" w:rsidRDefault="00347037" w:rsidP="004672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47037" w:rsidRPr="00347037" w:rsidRDefault="00347037" w:rsidP="004672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NY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proofErr w:type="spellEnd"/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неджер</w:t>
      </w:r>
    </w:p>
    <w:p w:rsidR="00347037" w:rsidRPr="00347037" w:rsidRDefault="00347037" w:rsidP="004672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NY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chedule</w:t>
      </w:r>
      <w:proofErr w:type="spellEnd"/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proofErr w:type="gramEnd"/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неджер</w:t>
      </w:r>
    </w:p>
    <w:p w:rsidR="00347037" w:rsidRPr="00347037" w:rsidRDefault="00347037" w:rsidP="004672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NY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proofErr w:type="spellEnd"/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неджер</w:t>
      </w:r>
    </w:p>
    <w:p w:rsidR="00347037" w:rsidRPr="00142F08" w:rsidRDefault="00347037" w:rsidP="00467251">
      <w:pPr>
        <w:ind w:left="851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NY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chedule</w:t>
      </w:r>
      <w:proofErr w:type="spellEnd"/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proofErr w:type="gramEnd"/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неджер</w:t>
      </w:r>
    </w:p>
    <w:p w:rsidR="00467251" w:rsidRPr="00142F08" w:rsidRDefault="00467251" w:rsidP="00467251">
      <w:pPr>
        <w:ind w:left="851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7251" w:rsidRDefault="00467251" w:rsidP="00467251">
      <w:pPr>
        <w:pStyle w:val="11"/>
        <w:rPr>
          <w:szCs w:val="28"/>
        </w:rPr>
      </w:pPr>
      <w:r>
        <w:rPr>
          <w:szCs w:val="28"/>
        </w:rPr>
        <w:t xml:space="preserve">Для пользователя «Клиент» предоставлено право делать </w:t>
      </w:r>
      <w:r>
        <w:rPr>
          <w:szCs w:val="28"/>
          <w:lang w:val="en-US"/>
        </w:rPr>
        <w:t>SELECT</w:t>
      </w:r>
      <w:r>
        <w:rPr>
          <w:szCs w:val="28"/>
        </w:rPr>
        <w:t xml:space="preserve"> только из таблиц с услугами</w:t>
      </w:r>
      <w:r w:rsidRPr="00166FEC">
        <w:rPr>
          <w:szCs w:val="28"/>
        </w:rPr>
        <w:t>.</w:t>
      </w:r>
    </w:p>
    <w:p w:rsidR="00467251" w:rsidRDefault="00467251" w:rsidP="00467251">
      <w:pPr>
        <w:pStyle w:val="11"/>
        <w:rPr>
          <w:szCs w:val="28"/>
        </w:rPr>
      </w:pPr>
    </w:p>
    <w:p w:rsidR="00467251" w:rsidRPr="00467251" w:rsidRDefault="00467251" w:rsidP="004672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GRAN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</w:p>
    <w:p w:rsidR="00467251" w:rsidRPr="00467251" w:rsidRDefault="00467251" w:rsidP="004672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N </w:t>
      </w:r>
      <w:proofErr w:type="spellStart"/>
      <w:r w:rsidRPr="00467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Set</w:t>
      </w:r>
      <w:proofErr w:type="spellEnd"/>
      <w:r w:rsidRPr="00467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</w:p>
    <w:p w:rsidR="00467251" w:rsidRPr="00467251" w:rsidRDefault="00467251" w:rsidP="00467251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N </w:t>
      </w:r>
      <w:proofErr w:type="spellStart"/>
      <w:r w:rsidRPr="00467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Set</w:t>
      </w:r>
      <w:proofErr w:type="spellEnd"/>
      <w:r w:rsidRPr="00467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3470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</w:p>
    <w:p w:rsidR="00467251" w:rsidRDefault="00467251" w:rsidP="00467251">
      <w:pPr>
        <w:ind w:left="851" w:firstLine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467251" w:rsidRPr="00142F08" w:rsidRDefault="00467251" w:rsidP="00467251">
      <w:pPr>
        <w:ind w:firstLine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F87852" w:rsidRDefault="00467251" w:rsidP="00F87852">
      <w:pPr>
        <w:pStyle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асть 5. Написание запросов для формирования отчётов</w:t>
      </w:r>
    </w:p>
    <w:p w:rsidR="00F87852" w:rsidRPr="001D634A" w:rsidRDefault="00F87852" w:rsidP="001D634A">
      <w:pPr>
        <w:pStyle w:val="a3"/>
        <w:numPr>
          <w:ilvl w:val="3"/>
          <w:numId w:val="6"/>
        </w:numPr>
        <w:spacing w:after="160"/>
        <w:ind w:left="0" w:firstLine="851"/>
        <w:jc w:val="left"/>
        <w:rPr>
          <w:color w:val="000000" w:themeColor="text1"/>
        </w:rPr>
      </w:pPr>
      <w:r w:rsidRPr="00F87852">
        <w:rPr>
          <w:color w:val="000000" w:themeColor="text1"/>
        </w:rPr>
        <w:t>Топ 5 самых заказываемых услуг за определенный год?</w:t>
      </w:r>
    </w:p>
    <w:p w:rsidR="001D634A" w:rsidRPr="001D634A" w:rsidRDefault="001D634A" w:rsidP="001D63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stOrderedServices</w:t>
      </w:r>
      <w:proofErr w:type="spellEnd"/>
    </w:p>
    <w:p w:rsidR="001D634A" w:rsidRPr="001D634A" w:rsidRDefault="001D634A" w:rsidP="001D63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year </w:t>
      </w:r>
      <w:proofErr w:type="gramStart"/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D634A" w:rsidRPr="001D634A" w:rsidRDefault="001D634A" w:rsidP="001D63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634A" w:rsidRPr="00651FD1" w:rsidRDefault="001D634A" w:rsidP="001D63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P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</w:t>
      </w:r>
      <w:proofErr w:type="gram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Услуга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D634A" w:rsidRPr="001D634A" w:rsidRDefault="001D634A" w:rsidP="001D63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1FD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CodeService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л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о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заказов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</w:t>
      </w:r>
      <w:r w:rsidR="00803AF9"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="00803AF9" w:rsidRPr="00651FD1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анном</w:t>
      </w:r>
      <w:r w:rsidR="00803AF9"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году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1D634A" w:rsidRPr="001D634A" w:rsidRDefault="001D634A" w:rsidP="001D63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proofErr w:type="spellEnd"/>
    </w:p>
    <w:p w:rsidR="001D634A" w:rsidRPr="001D634A" w:rsidRDefault="001D634A" w:rsidP="001D63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Set</w:t>
      </w:r>
      <w:proofErr w:type="spellEnd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Set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Service</w:t>
      </w:r>
      <w:proofErr w:type="spellEnd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CodeService</w:t>
      </w:r>
      <w:proofErr w:type="spellEnd"/>
    </w:p>
    <w:p w:rsidR="001D634A" w:rsidRPr="001D634A" w:rsidRDefault="001D634A" w:rsidP="001D63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proofErr w:type="spellEnd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</w:p>
    <w:p w:rsidR="001D634A" w:rsidRPr="001D634A" w:rsidRDefault="001D634A" w:rsidP="001D63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proofErr w:type="spellEnd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Id</w:t>
      </w:r>
      <w:proofErr w:type="spellEnd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OrderId</w:t>
      </w:r>
      <w:proofErr w:type="spellEnd"/>
    </w:p>
    <w:p w:rsidR="001D634A" w:rsidRPr="001D634A" w:rsidRDefault="001D634A" w:rsidP="001D63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et</w:t>
      </w:r>
      <w:proofErr w:type="spellEnd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et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OrderId</w:t>
      </w:r>
      <w:proofErr w:type="spellEnd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Id</w:t>
      </w:r>
      <w:proofErr w:type="spellEnd"/>
    </w:p>
    <w:p w:rsidR="001D634A" w:rsidRPr="001D634A" w:rsidRDefault="001D634A" w:rsidP="001D63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proofErr w:type="gramEnd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VERT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et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ime</w:t>
      </w:r>
      <w:proofErr w:type="spellEnd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13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D634A" w:rsidRPr="001D634A" w:rsidRDefault="001D634A" w:rsidP="001D63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TWEEN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34A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VERT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634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1/01/'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year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4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VERT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634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31/12/'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year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4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D634A" w:rsidRPr="00F15357" w:rsidRDefault="001D634A" w:rsidP="001D63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53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F153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53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F153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3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Set</w:t>
      </w:r>
      <w:r w:rsidRPr="00F153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F153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proofErr w:type="spellEnd"/>
    </w:p>
    <w:p w:rsidR="00F87852" w:rsidRDefault="001D634A" w:rsidP="00F15357">
      <w:pPr>
        <w:ind w:firstLine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634A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CodeService</w:t>
      </w:r>
      <w:proofErr w:type="spellEnd"/>
      <w:r w:rsidRPr="001D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D63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</w:t>
      </w:r>
    </w:p>
    <w:p w:rsidR="00F15357" w:rsidRDefault="00F15357" w:rsidP="00F15357">
      <w:pPr>
        <w:ind w:firstLine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F15357" w:rsidRDefault="00F15357" w:rsidP="00F15357">
      <w:pPr>
        <w:ind w:firstLine="0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4EA06FD" wp14:editId="69C4E9EF">
            <wp:extent cx="3848100" cy="9345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663" cy="9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57" w:rsidRDefault="00F15357" w:rsidP="00F15357">
      <w:pPr>
        <w:pStyle w:val="11"/>
        <w:tabs>
          <w:tab w:val="clear" w:pos="1368"/>
        </w:tabs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B11F6C">
        <w:rPr>
          <w:szCs w:val="28"/>
        </w:rPr>
        <w:t>10</w:t>
      </w:r>
      <w:r>
        <w:rPr>
          <w:szCs w:val="28"/>
        </w:rPr>
        <w:t xml:space="preserve"> – Результат выборки</w:t>
      </w:r>
    </w:p>
    <w:p w:rsidR="001D14F1" w:rsidRDefault="001D14F1" w:rsidP="001D14F1">
      <w:pPr>
        <w:spacing w:after="160"/>
        <w:ind w:left="708" w:firstLine="1"/>
        <w:jc w:val="left"/>
        <w:rPr>
          <w:color w:val="000000" w:themeColor="text1"/>
        </w:rPr>
      </w:pPr>
      <w:r w:rsidRPr="001D14F1">
        <w:rPr>
          <w:color w:val="000000" w:themeColor="text1"/>
        </w:rPr>
        <w:t>2. Какая услуга является часто оказываемой для каждой марки автомобилей для каждого сезона года.</w:t>
      </w:r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proofErr w:type="spellEnd"/>
      <w:proofErr w:type="gram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азвание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услуги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sons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son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зон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14F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л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о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казанных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раз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proofErr w:type="spellEnd"/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Set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Service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CodeService</w:t>
      </w:r>
      <w:proofErr w:type="spellEnd"/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Id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OrderId</w:t>
      </w:r>
      <w:proofErr w:type="spellEnd"/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Id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RecordId</w:t>
      </w:r>
      <w:proofErr w:type="spellEnd"/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sons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sons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Mount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Season</w:t>
      </w:r>
      <w:proofErr w:type="spellEnd"/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proofErr w:type="spellEnd"/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sons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son</w:t>
      </w:r>
      <w:proofErr w:type="spellEnd"/>
    </w:p>
    <w:p w:rsidR="001D14F1" w:rsidRDefault="001D14F1" w:rsidP="001D14F1">
      <w:pPr>
        <w:spacing w:after="160"/>
        <w:ind w:firstLine="0"/>
        <w:jc w:val="left"/>
        <w:rPr>
          <w:color w:val="000000" w:themeColor="text1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icesSe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scription</w:t>
      </w:r>
      <w:proofErr w:type="spellEnd"/>
    </w:p>
    <w:p w:rsidR="001D14F1" w:rsidRDefault="001D14F1" w:rsidP="001D14F1">
      <w:pPr>
        <w:spacing w:after="160"/>
        <w:ind w:left="708" w:firstLine="1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774B7FD" wp14:editId="59850F6A">
            <wp:extent cx="3471333" cy="1550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1423" cy="15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F1" w:rsidRDefault="001D14F1" w:rsidP="001D14F1">
      <w:pPr>
        <w:pStyle w:val="11"/>
        <w:tabs>
          <w:tab w:val="clear" w:pos="1368"/>
        </w:tabs>
        <w:ind w:firstLine="0"/>
        <w:jc w:val="center"/>
        <w:rPr>
          <w:szCs w:val="28"/>
        </w:rPr>
      </w:pPr>
      <w:r>
        <w:rPr>
          <w:szCs w:val="28"/>
        </w:rPr>
        <w:t>Рисунок 11 – Результат выборки</w:t>
      </w:r>
    </w:p>
    <w:p w:rsidR="00B11F6C" w:rsidRPr="00B11F6C" w:rsidRDefault="00B11F6C" w:rsidP="00B11F6C">
      <w:pPr>
        <w:spacing w:after="160"/>
        <w:ind w:left="708" w:firstLine="0"/>
        <w:rPr>
          <w:color w:val="000000" w:themeColor="text1"/>
        </w:rPr>
      </w:pPr>
      <w:r w:rsidRPr="00B11F6C">
        <w:rPr>
          <w:szCs w:val="28"/>
        </w:rPr>
        <w:t>3.</w:t>
      </w:r>
      <w:r w:rsidRPr="00B11F6C">
        <w:rPr>
          <w:color w:val="000000" w:themeColor="text1"/>
        </w:rPr>
        <w:t xml:space="preserve"> Клиенты, которые посещали автомойку более одного раза за определенный месяц в году и на каких автомобилях, если они разные, то вывести кол-во посещений для каждого автомобиля.</w:t>
      </w:r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094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CA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ronymic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Ф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.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OW_</w:t>
      </w:r>
      <w:proofErr w:type="gramStart"/>
      <w:r w:rsidRPr="00B3094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NUMBER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TIO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CA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ronymic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'№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арка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одель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gramStart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094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proofErr w:type="gram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Id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л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о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осещений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proofErr w:type="spellEnd"/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Set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Number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CarNumber</w:t>
      </w:r>
      <w:proofErr w:type="spellEnd"/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d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ClientId</w:t>
      </w:r>
      <w:proofErr w:type="spellEnd"/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et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Id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arId</w:t>
      </w:r>
      <w:proofErr w:type="spellEnd"/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094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CA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ronymic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</w:t>
      </w:r>
      <w:proofErr w:type="spellEnd"/>
    </w:p>
    <w:p w:rsidR="00F15357" w:rsidRDefault="00B3094C" w:rsidP="00B3094C">
      <w:pPr>
        <w:pStyle w:val="a3"/>
        <w:spacing w:after="160"/>
        <w:ind w:left="780" w:firstLine="0"/>
        <w:jc w:val="center"/>
        <w:rPr>
          <w:noProof/>
          <w:lang w:val="en-US"/>
        </w:rPr>
      </w:pP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094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CA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ronymic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B3094C">
        <w:rPr>
          <w:noProof/>
          <w:lang w:val="en-US"/>
        </w:rPr>
        <w:t xml:space="preserve"> </w:t>
      </w:r>
    </w:p>
    <w:p w:rsidR="00B3094C" w:rsidRPr="00B3094C" w:rsidRDefault="00B3094C" w:rsidP="00B3094C">
      <w:pPr>
        <w:pStyle w:val="a3"/>
        <w:spacing w:after="160"/>
        <w:ind w:left="780" w:firstLine="0"/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4B17455" wp14:editId="69FEAA2C">
            <wp:extent cx="3473778" cy="1517248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015" cy="15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F1" w:rsidRPr="001D14F1" w:rsidRDefault="001D14F1" w:rsidP="001D14F1">
      <w:pPr>
        <w:pStyle w:val="11"/>
        <w:tabs>
          <w:tab w:val="clear" w:pos="1368"/>
        </w:tabs>
        <w:ind w:firstLine="0"/>
        <w:jc w:val="center"/>
        <w:rPr>
          <w:szCs w:val="28"/>
        </w:rPr>
      </w:pPr>
      <w:r>
        <w:rPr>
          <w:szCs w:val="28"/>
        </w:rPr>
        <w:t>Рисунок 12 – Результат выборки</w:t>
      </w:r>
    </w:p>
    <w:p w:rsidR="001D14F1" w:rsidRDefault="001D14F1" w:rsidP="00B3094C">
      <w:pPr>
        <w:pStyle w:val="a3"/>
        <w:spacing w:after="160"/>
        <w:ind w:left="780" w:firstLine="0"/>
        <w:rPr>
          <w:color w:val="000000" w:themeColor="text1"/>
        </w:rPr>
      </w:pPr>
      <w:r>
        <w:rPr>
          <w:szCs w:val="28"/>
        </w:rPr>
        <w:t>4</w:t>
      </w:r>
      <w:r w:rsidRPr="00F15357">
        <w:rPr>
          <w:szCs w:val="28"/>
        </w:rPr>
        <w:t>.</w:t>
      </w:r>
      <w:r w:rsidRPr="00F15357">
        <w:rPr>
          <w:color w:val="000000" w:themeColor="text1"/>
        </w:rPr>
        <w:t xml:space="preserve"> </w:t>
      </w:r>
      <w:r>
        <w:rPr>
          <w:color w:val="000000" w:themeColor="text1"/>
        </w:rPr>
        <w:t>Вывести ФИО клиента и марку автомобиля на котором он посещал автомойку, когда за один заказ он приобрел две и более услуги стоим</w:t>
      </w:r>
      <w:r w:rsidR="00B3094C">
        <w:rPr>
          <w:color w:val="000000" w:themeColor="text1"/>
        </w:rPr>
        <w:t>остью дороже 1000 рублей каждая, с датой данного посещения.</w:t>
      </w:r>
      <w:r>
        <w:rPr>
          <w:color w:val="000000" w:themeColor="text1"/>
        </w:rPr>
        <w:t xml:space="preserve"> </w:t>
      </w:r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094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CA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ronymic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ата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осещения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арка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втомобиля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094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UM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бщая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тоимость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заказа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proofErr w:type="spellEnd"/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RecordId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Id</w:t>
      </w:r>
      <w:proofErr w:type="spellEnd"/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Id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OrderId</w:t>
      </w:r>
      <w:proofErr w:type="spellEnd"/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Set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Number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CarNumber</w:t>
      </w:r>
      <w:proofErr w:type="spellEnd"/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d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ClientId</w:t>
      </w:r>
      <w:proofErr w:type="spellEnd"/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et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Id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arId</w:t>
      </w:r>
      <w:proofErr w:type="spellEnd"/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Set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Service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CodeService</w:t>
      </w:r>
      <w:proofErr w:type="spellEnd"/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spell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0</w:t>
      </w:r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094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CA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ronymic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Id</w:t>
      </w:r>
      <w:proofErr w:type="spellEnd"/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AVING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094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:rsidR="00B3094C" w:rsidRPr="00B3094C" w:rsidRDefault="00B3094C" w:rsidP="00B309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094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CA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et</w:t>
      </w:r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309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ronymic</w:t>
      </w:r>
      <w:proofErr w:type="spellEnd"/>
      <w:r w:rsidRPr="00B309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D14F1" w:rsidRDefault="001D14F1" w:rsidP="001D14F1">
      <w:pPr>
        <w:pStyle w:val="a3"/>
        <w:spacing w:after="160"/>
        <w:ind w:left="78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14F1" w:rsidRDefault="00B3094C" w:rsidP="001D14F1">
      <w:pPr>
        <w:pStyle w:val="a3"/>
        <w:spacing w:after="160"/>
        <w:ind w:left="780" w:firstLine="0"/>
        <w:jc w:val="left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8553EB7" wp14:editId="6CAAF9E7">
            <wp:extent cx="4392891" cy="698261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8423" cy="7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F1" w:rsidRDefault="001D14F1" w:rsidP="001D14F1">
      <w:pPr>
        <w:pStyle w:val="11"/>
        <w:tabs>
          <w:tab w:val="clear" w:pos="1368"/>
        </w:tabs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D14F1">
        <w:rPr>
          <w:szCs w:val="28"/>
        </w:rPr>
        <w:t>13</w:t>
      </w:r>
      <w:r>
        <w:rPr>
          <w:szCs w:val="28"/>
        </w:rPr>
        <w:t xml:space="preserve"> – Результат выборки</w:t>
      </w:r>
    </w:p>
    <w:p w:rsidR="001D14F1" w:rsidRPr="00A34816" w:rsidRDefault="001D14F1" w:rsidP="00A34816">
      <w:pPr>
        <w:pStyle w:val="a3"/>
        <w:numPr>
          <w:ilvl w:val="0"/>
          <w:numId w:val="5"/>
        </w:numPr>
        <w:spacing w:after="160"/>
        <w:jc w:val="left"/>
        <w:rPr>
          <w:color w:val="000000" w:themeColor="text1"/>
        </w:rPr>
      </w:pPr>
      <w:r w:rsidRPr="001D14F1">
        <w:rPr>
          <w:color w:val="000000" w:themeColor="text1"/>
        </w:rPr>
        <w:t>Вывести последние 5 записей рабочего, у которого больше всего записей, которые были оплачены с запозданием (за полчаса и более после факта записи) с указанием их даты и разницы во времени (когда произошел факт оплаты и факт записи)</w:t>
      </w:r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P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lientCarNumber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Запись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ime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ата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платы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D14F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DIFF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1D14F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INUTE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ime</w:t>
      </w:r>
      <w:proofErr w:type="spellEnd"/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Разница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о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ремени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proofErr w:type="spellEnd"/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RecordId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Id</w:t>
      </w:r>
      <w:proofErr w:type="spellEnd"/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et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OrderId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Id</w:t>
      </w:r>
      <w:proofErr w:type="spellEnd"/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CarWasherId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P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proofErr w:type="gram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Id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втомойщик</w:t>
      </w:r>
      <w:proofErr w:type="spellEnd"/>
      <w:r w:rsidRPr="001D14F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proofErr w:type="spellEnd"/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RecordId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Id</w:t>
      </w:r>
      <w:proofErr w:type="spellEnd"/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et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OrderId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Id</w:t>
      </w:r>
      <w:proofErr w:type="spellEnd"/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Id</w:t>
      </w:r>
      <w:proofErr w:type="spellEnd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CarWasherId</w:t>
      </w:r>
      <w:proofErr w:type="spellEnd"/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14F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DIFF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1D14F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INUTE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ime</w:t>
      </w:r>
      <w:proofErr w:type="spellEnd"/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0</w:t>
      </w:r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Id</w:t>
      </w:r>
      <w:proofErr w:type="spellEnd"/>
    </w:p>
    <w:p w:rsidR="001D14F1" w:rsidRPr="001D14F1" w:rsidRDefault="001D14F1" w:rsidP="001D14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14F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D14F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DIFF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1D14F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INUTE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ime</w:t>
      </w:r>
      <w:proofErr w:type="spellEnd"/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  <w:r w:rsidRPr="001D14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14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</w:t>
      </w:r>
      <w:r w:rsidRPr="001D14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B11F6C" w:rsidRPr="00A34816" w:rsidRDefault="001D14F1" w:rsidP="00A34816">
      <w:pPr>
        <w:spacing w:after="160"/>
        <w:ind w:firstLine="0"/>
        <w:jc w:val="left"/>
        <w:rPr>
          <w:color w:val="000000" w:themeColor="text1"/>
          <w:lang w:val="en-US"/>
        </w:rPr>
      </w:pPr>
      <w:r w:rsidRPr="00E42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Pr="00E42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2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E42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42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et</w:t>
      </w:r>
      <w:r w:rsidRPr="00E429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E42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ime</w:t>
      </w:r>
      <w:proofErr w:type="spellEnd"/>
      <w:r w:rsidRPr="00E42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42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</w:t>
      </w:r>
    </w:p>
    <w:p w:rsidR="001D14F1" w:rsidRDefault="001D14F1" w:rsidP="001D14F1">
      <w:pPr>
        <w:pStyle w:val="a3"/>
        <w:spacing w:after="160"/>
        <w:ind w:left="780" w:firstLine="0"/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92339A3" wp14:editId="404106E6">
            <wp:extent cx="3119967" cy="1041212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0127" cy="105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D1" w:rsidRDefault="001D14F1" w:rsidP="00651FD1">
      <w:pPr>
        <w:pStyle w:val="11"/>
        <w:tabs>
          <w:tab w:val="clear" w:pos="1368"/>
        </w:tabs>
        <w:ind w:firstLine="0"/>
        <w:jc w:val="center"/>
        <w:rPr>
          <w:szCs w:val="28"/>
        </w:rPr>
      </w:pPr>
      <w:r>
        <w:rPr>
          <w:szCs w:val="28"/>
        </w:rPr>
        <w:t>Рисунок 14 – Результат выборки</w:t>
      </w:r>
    </w:p>
    <w:p w:rsidR="00651FD1" w:rsidRPr="00651FD1" w:rsidRDefault="00E42916" w:rsidP="00651FD1">
      <w:pPr>
        <w:pStyle w:val="a3"/>
        <w:numPr>
          <w:ilvl w:val="0"/>
          <w:numId w:val="5"/>
        </w:numPr>
        <w:spacing w:after="160"/>
        <w:rPr>
          <w:color w:val="000000" w:themeColor="text1"/>
        </w:rPr>
      </w:pPr>
      <w:r w:rsidRPr="00E42916">
        <w:rPr>
          <w:color w:val="000000" w:themeColor="text1"/>
        </w:rPr>
        <w:lastRenderedPageBreak/>
        <w:t>Вывести выручку в определенном месяце определенного года и разницу с выручкой прошлого года</w:t>
      </w:r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erenceBetweenTwoYears</w:t>
      </w:r>
      <w:proofErr w:type="spellEnd"/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_year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_month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STYEAR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STYEAR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_year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tYear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sum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month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year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1FD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UM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ONTH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proofErr w:type="spellEnd"/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RecordId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Id</w:t>
      </w:r>
      <w:proofErr w:type="spellEnd"/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OrderId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Id</w:t>
      </w:r>
      <w:proofErr w:type="spellEnd"/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sons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Season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sons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Mount</w:t>
      </w:r>
      <w:proofErr w:type="spellEnd"/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1FD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ONTH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_month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STYEAR</w:t>
      </w:r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1FD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ONTH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_month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есяц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_year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Год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1FD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UM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ыручка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текущем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году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1FD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UM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tYear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sum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Разница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ошлым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годом</w:t>
      </w:r>
      <w:r w:rsidRPr="00651FD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proofErr w:type="spellEnd"/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RecordId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Id</w:t>
      </w:r>
      <w:proofErr w:type="spellEnd"/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OrderId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Id</w:t>
      </w:r>
      <w:proofErr w:type="spellEnd"/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sons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Season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sons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Mount</w:t>
      </w:r>
      <w:proofErr w:type="spellEnd"/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proofErr w:type="gram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tYear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OfSeason</w:t>
      </w:r>
      <w:proofErr w:type="spell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tYear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month</w:t>
      </w:r>
    </w:p>
    <w:p w:rsidR="00651FD1" w:rsidRPr="00651FD1" w:rsidRDefault="00651FD1" w:rsidP="00651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1FD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ONTH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_month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_year</w:t>
      </w:r>
    </w:p>
    <w:p w:rsidR="00651FD1" w:rsidRPr="00651FD1" w:rsidRDefault="00651FD1" w:rsidP="00651FD1">
      <w:pPr>
        <w:spacing w:after="160"/>
        <w:ind w:firstLine="0"/>
        <w:rPr>
          <w:color w:val="000000" w:themeColor="text1"/>
        </w:rPr>
      </w:pPr>
      <w:r w:rsidRPr="00651FD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1FD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51F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tYear</w:t>
      </w:r>
      <w:r w:rsidRPr="00651FD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651F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sum</w:t>
      </w:r>
      <w:proofErr w:type="spellEnd"/>
    </w:p>
    <w:p w:rsidR="001D14F1" w:rsidRDefault="00651FD1" w:rsidP="00E42916">
      <w:pPr>
        <w:pStyle w:val="a3"/>
        <w:spacing w:after="160"/>
        <w:ind w:left="780"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7490F9F" wp14:editId="15ADAFCA">
            <wp:extent cx="3930978" cy="9769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7118" cy="9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16" w:rsidRPr="00A34816" w:rsidRDefault="00E42916" w:rsidP="00A34816">
      <w:pPr>
        <w:pStyle w:val="11"/>
        <w:tabs>
          <w:tab w:val="clear" w:pos="1368"/>
        </w:tabs>
        <w:ind w:firstLine="0"/>
        <w:jc w:val="center"/>
        <w:rPr>
          <w:szCs w:val="28"/>
        </w:rPr>
      </w:pPr>
      <w:r>
        <w:rPr>
          <w:szCs w:val="28"/>
        </w:rPr>
        <w:t>Рисунок 15 – Результат выборки</w:t>
      </w:r>
    </w:p>
    <w:p w:rsidR="00A34816" w:rsidRPr="00A34816" w:rsidRDefault="00A34816" w:rsidP="00A34816">
      <w:pPr>
        <w:pStyle w:val="a3"/>
        <w:numPr>
          <w:ilvl w:val="0"/>
          <w:numId w:val="5"/>
        </w:numPr>
        <w:spacing w:after="160"/>
        <w:rPr>
          <w:color w:val="000000" w:themeColor="text1"/>
        </w:rPr>
      </w:pPr>
      <w:r w:rsidRPr="00A34816">
        <w:rPr>
          <w:color w:val="000000" w:themeColor="text1"/>
        </w:rPr>
        <w:t>Вывести для каждого рабочего категорию автомобиля для которой он оказал наибольшее количество услуг с указанием количества за предыдущий месяц.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P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ES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Фамилия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рабочего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атегория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втомобиля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л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о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заказов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Id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CarWasher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RecordId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OrderId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Set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Id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Category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WHERE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add</w:t>
      </w:r>
      <w:proofErr w:type="spellEnd"/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ONTH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)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proofErr w:type="gram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OW_NUMBER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tio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</w:p>
    <w:p w:rsidR="00A34816" w:rsidRPr="00A34816" w:rsidRDefault="00A34816" w:rsidP="00A34816">
      <w:pPr>
        <w:spacing w:after="160"/>
        <w:ind w:left="1416" w:firstLine="708"/>
        <w:rPr>
          <w:color w:val="000000" w:themeColor="text1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proofErr w:type="gram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CodeService</w:t>
      </w:r>
      <w:proofErr w:type="spellEnd"/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</w:t>
      </w:r>
      <w:proofErr w:type="spellEnd"/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A34816" w:rsidRDefault="00A34816" w:rsidP="00E42916">
      <w:pPr>
        <w:pStyle w:val="a3"/>
        <w:spacing w:after="160"/>
        <w:ind w:left="780"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7AE853B" wp14:editId="3C7CD0F1">
            <wp:extent cx="2671234" cy="9579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2611" cy="9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16" w:rsidRDefault="00A34816" w:rsidP="00A34816">
      <w:pPr>
        <w:pStyle w:val="11"/>
        <w:tabs>
          <w:tab w:val="clear" w:pos="1368"/>
        </w:tabs>
        <w:ind w:firstLine="0"/>
        <w:jc w:val="center"/>
        <w:rPr>
          <w:szCs w:val="28"/>
        </w:rPr>
      </w:pPr>
      <w:r>
        <w:rPr>
          <w:szCs w:val="28"/>
        </w:rPr>
        <w:t>Рисунок 16 – Результат выборки</w:t>
      </w:r>
    </w:p>
    <w:p w:rsidR="00A34816" w:rsidRPr="00A34816" w:rsidRDefault="00A34816" w:rsidP="00A34816">
      <w:pPr>
        <w:pStyle w:val="a3"/>
        <w:numPr>
          <w:ilvl w:val="0"/>
          <w:numId w:val="5"/>
        </w:numPr>
        <w:spacing w:after="160"/>
        <w:rPr>
          <w:color w:val="000000" w:themeColor="text1"/>
        </w:rPr>
      </w:pPr>
      <w:r w:rsidRPr="00A34816">
        <w:rPr>
          <w:color w:val="000000" w:themeColor="text1"/>
        </w:rPr>
        <w:t>Вывести ФИО рабочих, которые перерабатывали (работали больше определенного кол-ва часов) два месяца подряд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SELECT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ronymic</w:t>
      </w:r>
      <w:proofErr w:type="spellEnd"/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втомойщик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CarWasherId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chedule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1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1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rWasherId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chedule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2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2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rWasherId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Id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(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1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onth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2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onth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1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2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(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1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onth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2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2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onth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1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2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1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umberOfHours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20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2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umberOfHours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20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proofErr w:type="spellEnd"/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ronymic</w:t>
      </w:r>
      <w:proofErr w:type="spellEnd"/>
    </w:p>
    <w:p w:rsid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WasherSe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rname</w:t>
      </w:r>
      <w:proofErr w:type="spellEnd"/>
    </w:p>
    <w:p w:rsid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34816" w:rsidRDefault="00A34816" w:rsidP="00E42916">
      <w:pPr>
        <w:pStyle w:val="a3"/>
        <w:spacing w:after="160"/>
        <w:ind w:left="780"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BB3AFA3" wp14:editId="2785529E">
            <wp:extent cx="2205567" cy="80623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1887" cy="81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16" w:rsidRDefault="00A34816" w:rsidP="00A34816">
      <w:pPr>
        <w:pStyle w:val="11"/>
        <w:tabs>
          <w:tab w:val="clear" w:pos="1368"/>
        </w:tabs>
        <w:ind w:firstLine="0"/>
        <w:jc w:val="center"/>
        <w:rPr>
          <w:szCs w:val="28"/>
        </w:rPr>
      </w:pPr>
      <w:r>
        <w:rPr>
          <w:szCs w:val="28"/>
        </w:rPr>
        <w:t>Рисунок 17 – Результат выборки</w:t>
      </w:r>
    </w:p>
    <w:p w:rsidR="004F1FF5" w:rsidRPr="004F1FF5" w:rsidRDefault="00A34816" w:rsidP="004F1FF5">
      <w:pPr>
        <w:pStyle w:val="a3"/>
        <w:numPr>
          <w:ilvl w:val="0"/>
          <w:numId w:val="5"/>
        </w:numPr>
        <w:spacing w:after="160"/>
        <w:jc w:val="left"/>
        <w:rPr>
          <w:color w:val="000000" w:themeColor="text1"/>
        </w:rPr>
      </w:pPr>
      <w:r w:rsidRPr="00A34816">
        <w:rPr>
          <w:color w:val="000000" w:themeColor="text1"/>
        </w:rPr>
        <w:t>Вывести топ 3 рабочих при работе которых клиент чаще всего заказывает дополнительные услуги и их количество</w:t>
      </w:r>
    </w:p>
    <w:p w:rsidR="004F1FF5" w:rsidRPr="004F1FF5" w:rsidRDefault="004F1FF5" w:rsidP="004F1F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P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1FF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tinct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F1FF5" w:rsidRPr="004F1FF5" w:rsidRDefault="004F1FF5" w:rsidP="004F1F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F1FF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tinct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rvicesByCategory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л</w:t>
      </w:r>
      <w:r w:rsidRPr="004F1FF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о</w:t>
      </w:r>
      <w:r w:rsidRPr="004F1FF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ополнительных</w:t>
      </w:r>
      <w:r w:rsidRPr="004F1FF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услуг</w:t>
      </w:r>
      <w:r w:rsidRPr="004F1FF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4F1FF5" w:rsidRPr="004F1FF5" w:rsidRDefault="004F1FF5" w:rsidP="004F1F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proofErr w:type="spellEnd"/>
    </w:p>
    <w:p w:rsidR="004F1FF5" w:rsidRPr="004F1FF5" w:rsidRDefault="004F1FF5" w:rsidP="004F1F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proofErr w:type="spellEnd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Id</w:t>
      </w:r>
      <w:proofErr w:type="spellEnd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CarWasherId</w:t>
      </w:r>
      <w:proofErr w:type="spellEnd"/>
    </w:p>
    <w:p w:rsidR="004F1FF5" w:rsidRPr="004F1FF5" w:rsidRDefault="004F1FF5" w:rsidP="004F1F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proofErr w:type="spellEnd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RecordId</w:t>
      </w:r>
      <w:proofErr w:type="spellEnd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Id</w:t>
      </w:r>
      <w:proofErr w:type="spellEnd"/>
    </w:p>
    <w:p w:rsidR="004F1FF5" w:rsidRPr="004F1FF5" w:rsidRDefault="004F1FF5" w:rsidP="004F1F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proofErr w:type="spellEnd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OrderId</w:t>
      </w:r>
      <w:proofErr w:type="spellEnd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Id</w:t>
      </w:r>
      <w:proofErr w:type="spellEnd"/>
    </w:p>
    <w:p w:rsidR="004F1FF5" w:rsidRPr="004F1FF5" w:rsidRDefault="004F1FF5" w:rsidP="004F1F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rvicesByCategory</w:t>
      </w:r>
      <w:proofErr w:type="spellEnd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OrderId</w:t>
      </w:r>
      <w:proofErr w:type="spellEnd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rvicesByCategory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OrderId</w:t>
      </w:r>
      <w:proofErr w:type="spellEnd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</w:p>
    <w:p w:rsidR="004F1FF5" w:rsidRPr="004F1FF5" w:rsidRDefault="004F1FF5" w:rsidP="004F1F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 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rvicesByCategory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F1FF5" w:rsidRPr="004F1FF5" w:rsidRDefault="004F1FF5" w:rsidP="004F1F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WasherSet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proofErr w:type="spellEnd"/>
    </w:p>
    <w:p w:rsidR="004F1FF5" w:rsidRPr="004F1FF5" w:rsidRDefault="004F1FF5" w:rsidP="004F1F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1FF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tinct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F1FF5" w:rsidRPr="004F1FF5" w:rsidRDefault="004F1FF5" w:rsidP="004F1FF5">
      <w:pPr>
        <w:spacing w:after="160"/>
        <w:ind w:firstLine="0"/>
        <w:jc w:val="left"/>
        <w:rPr>
          <w:color w:val="000000" w:themeColor="text1"/>
          <w:lang w:val="en-US"/>
        </w:rPr>
      </w:pPr>
      <w:proofErr w:type="gramStart"/>
      <w:r w:rsidRPr="004F1FF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tinct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rvicesByCategory</w:t>
      </w:r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  <w:r w:rsidRPr="004F1F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F1F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1F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</w:t>
      </w:r>
    </w:p>
    <w:p w:rsidR="00A34816" w:rsidRDefault="00A34816" w:rsidP="00A34816">
      <w:pPr>
        <w:pStyle w:val="a3"/>
        <w:spacing w:after="160"/>
        <w:ind w:left="780"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E5D1CC5" wp14:editId="5B4DCA5B">
            <wp:extent cx="3153833" cy="9726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1114" cy="9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16" w:rsidRDefault="00A34816" w:rsidP="00A34816">
      <w:pPr>
        <w:pStyle w:val="11"/>
        <w:tabs>
          <w:tab w:val="clear" w:pos="1368"/>
        </w:tabs>
        <w:ind w:firstLine="0"/>
        <w:jc w:val="center"/>
        <w:rPr>
          <w:szCs w:val="28"/>
        </w:rPr>
      </w:pPr>
      <w:r>
        <w:rPr>
          <w:szCs w:val="28"/>
        </w:rPr>
        <w:t>Рисунок 18 – Результат выборки</w:t>
      </w:r>
    </w:p>
    <w:p w:rsidR="00A34816" w:rsidRPr="00A34816" w:rsidRDefault="00A34816" w:rsidP="00A34816">
      <w:pPr>
        <w:pStyle w:val="a3"/>
        <w:numPr>
          <w:ilvl w:val="0"/>
          <w:numId w:val="5"/>
        </w:numPr>
        <w:spacing w:after="160"/>
        <w:jc w:val="left"/>
        <w:rPr>
          <w:color w:val="000000" w:themeColor="text1"/>
        </w:rPr>
      </w:pPr>
      <w:r w:rsidRPr="00A34816">
        <w:rPr>
          <w:color w:val="000000" w:themeColor="text1"/>
        </w:rPr>
        <w:t xml:space="preserve">Таблица статистики количества оказанных услуг авто мойщиком для каждой категории автомобилей. 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columns </w:t>
      </w:r>
      <w:proofErr w:type="gramStart"/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columns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proofErr w:type="gramStart"/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proofErr w:type="gram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columns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, '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QUOTENAME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тегории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азвание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атегории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Set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Id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Category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_ServiceId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ByCategory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Id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rvicesByCategory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Order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Id</w:t>
      </w:r>
      <w:proofErr w:type="spellEnd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Record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OfCarSet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proofErr w:type="spellEnd"/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'SELECT * 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FROM 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ab/>
        <w:t xml:space="preserve">(SELECT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arWasherSet.Surname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S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втомойщик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, </w:t>
      </w:r>
      <w:proofErr w:type="gram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UNT(</w:t>
      </w:r>
      <w:proofErr w:type="spellStart"/>
      <w:proofErr w:type="gram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rderServicesByCategory.ServicesByCategory_ServiceId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) AS SERVICES,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ategoryOfCarSet.Description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S CARS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ab/>
        <w:t xml:space="preserve">FROM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cordSet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ab/>
        <w:t xml:space="preserve">INNER JOIN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arWasherSet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N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arWasherSet.CarWasherId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=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cordSet.CarWasherCarWasher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ab/>
        <w:t xml:space="preserve">INNER JOIN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rderSet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N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cordSet.RecordId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=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rderSet.RecordRecord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ab/>
        <w:t xml:space="preserve">INNER JOIN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rderServicesByCategory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N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rderServicesByCategory.Order_OrderId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=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rderSet.Order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ab/>
        <w:t xml:space="preserve">INNER JOIN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rvicesByCategorySet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N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rvicesByCategorySet.ServiceId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=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rderServicesByCategory.ServicesByCategory_Service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ab/>
        <w:t xml:space="preserve">INNER JOIN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ategoryOfCarSet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N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ategoryOfCarSet.CategoryId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=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rvicesByCategorySet.CategoryOfCarCategoryId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ab/>
        <w:t xml:space="preserve">GROUP BY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arWasherSet.Surname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,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ategoryOfCarSet.Description</w:t>
      </w:r>
      <w:proofErr w:type="spellEnd"/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ab/>
        <w:t xml:space="preserve">) AS temp </w:t>
      </w:r>
    </w:p>
    <w:p w:rsidR="00A34816" w:rsidRPr="00A34816" w:rsidRDefault="00A34816" w:rsidP="00A34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IVOT(</w:t>
      </w:r>
      <w:proofErr w:type="gram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(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mp.SERVICES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) FOR </w:t>
      </w:r>
      <w:proofErr w:type="spellStart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mp.CARS</w:t>
      </w:r>
      <w:proofErr w:type="spellEnd"/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IN ('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A3481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TUFF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columns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3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A348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)) RESULT;'</w:t>
      </w:r>
      <w:r w:rsidRPr="00A3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51FD1" w:rsidRPr="00651FD1" w:rsidRDefault="00A34816" w:rsidP="00A34816">
      <w:pPr>
        <w:spacing w:after="160"/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UT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F15357" w:rsidRDefault="00A34816" w:rsidP="00A34816">
      <w:pPr>
        <w:pStyle w:val="11"/>
        <w:tabs>
          <w:tab w:val="clear" w:pos="1368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3379EFE" wp14:editId="65785446">
            <wp:extent cx="2785533" cy="16975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3110" cy="170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16" w:rsidRDefault="00A34816" w:rsidP="00A34816">
      <w:pPr>
        <w:pStyle w:val="11"/>
        <w:tabs>
          <w:tab w:val="clear" w:pos="1368"/>
        </w:tabs>
        <w:ind w:firstLine="0"/>
        <w:jc w:val="center"/>
        <w:rPr>
          <w:szCs w:val="28"/>
        </w:rPr>
      </w:pPr>
      <w:r>
        <w:rPr>
          <w:szCs w:val="28"/>
        </w:rPr>
        <w:t>Рисунок 19 – Результат выборки</w:t>
      </w:r>
    </w:p>
    <w:p w:rsidR="00A34816" w:rsidRPr="00E42916" w:rsidRDefault="00A34816" w:rsidP="00A34816">
      <w:pPr>
        <w:pStyle w:val="11"/>
        <w:tabs>
          <w:tab w:val="clear" w:pos="1368"/>
        </w:tabs>
        <w:jc w:val="center"/>
        <w:rPr>
          <w:szCs w:val="28"/>
        </w:rPr>
      </w:pPr>
    </w:p>
    <w:p w:rsidR="00F15357" w:rsidRDefault="00F15357" w:rsidP="00F15357">
      <w:pPr>
        <w:ind w:firstLine="0"/>
        <w:jc w:val="center"/>
        <w:rPr>
          <w:lang w:eastAsia="en-US"/>
        </w:rPr>
      </w:pPr>
    </w:p>
    <w:p w:rsidR="00A34816" w:rsidRDefault="00A34816" w:rsidP="00A34816">
      <w:pPr>
        <w:ind w:firstLine="0"/>
        <w:rPr>
          <w:lang w:eastAsia="en-US"/>
        </w:rPr>
      </w:pPr>
    </w:p>
    <w:p w:rsidR="00A34816" w:rsidRPr="0047149A" w:rsidRDefault="00A34816" w:rsidP="00A34816">
      <w:pPr>
        <w:pStyle w:val="1"/>
        <w:numPr>
          <w:ilvl w:val="0"/>
          <w:numId w:val="2"/>
        </w:numPr>
        <w:spacing w:before="120" w:after="240"/>
        <w:rPr>
          <w:rFonts w:cs="Times New Roman"/>
          <w:szCs w:val="28"/>
        </w:rPr>
      </w:pPr>
      <w:r w:rsidRPr="0047149A">
        <w:rPr>
          <w:rFonts w:cs="Times New Roman"/>
          <w:szCs w:val="28"/>
        </w:rPr>
        <w:t>Вывод</w:t>
      </w:r>
    </w:p>
    <w:p w:rsidR="00A34816" w:rsidRPr="00613250" w:rsidRDefault="00A34816" w:rsidP="00A34816">
      <w:pPr>
        <w:pStyle w:val="11"/>
        <w:rPr>
          <w:rFonts w:eastAsia="MS Mincho"/>
          <w:szCs w:val="28"/>
          <w:lang w:eastAsia="ja-JP"/>
        </w:rPr>
      </w:pPr>
      <w:r w:rsidRPr="0047149A">
        <w:rPr>
          <w:rFonts w:eastAsia="MS Mincho"/>
          <w:szCs w:val="28"/>
          <w:lang w:eastAsia="ja-JP"/>
        </w:rPr>
        <w:t xml:space="preserve">В ходе данной </w:t>
      </w:r>
      <w:r>
        <w:rPr>
          <w:rFonts w:eastAsia="MS Mincho"/>
          <w:szCs w:val="28"/>
          <w:lang w:eastAsia="ja-JP"/>
        </w:rPr>
        <w:t xml:space="preserve">работы были </w:t>
      </w:r>
      <w:r>
        <w:rPr>
          <w:szCs w:val="28"/>
        </w:rPr>
        <w:t>получены основные навыки выполнения полного цикла проектирования и создания БД</w:t>
      </w:r>
      <w:r>
        <w:rPr>
          <w:rFonts w:eastAsia="MS Mincho"/>
          <w:szCs w:val="28"/>
          <w:lang w:eastAsia="ja-JP"/>
        </w:rPr>
        <w:t>.</w:t>
      </w:r>
      <w:r w:rsidR="00651FD1">
        <w:rPr>
          <w:rFonts w:eastAsia="MS Mincho"/>
          <w:szCs w:val="28"/>
          <w:lang w:eastAsia="ja-JP"/>
        </w:rPr>
        <w:t xml:space="preserve"> Непосредственно создана БД по рассматриваемой теме, заполнена необходимыми данными. Также были написаны необходимые запросы для данной БД.</w:t>
      </w:r>
      <w:bookmarkStart w:id="3" w:name="_GoBack"/>
      <w:bookmarkEnd w:id="3"/>
    </w:p>
    <w:p w:rsidR="00A34816" w:rsidRPr="00B11F6C" w:rsidRDefault="00A34816" w:rsidP="00F15357">
      <w:pPr>
        <w:ind w:firstLine="0"/>
        <w:jc w:val="center"/>
        <w:rPr>
          <w:lang w:eastAsia="en-US"/>
        </w:rPr>
      </w:pPr>
    </w:p>
    <w:sectPr w:rsidR="00A34816" w:rsidRPr="00B11F6C" w:rsidSect="00651FD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89" w:rsidRDefault="00321E89" w:rsidP="000054E0">
      <w:pPr>
        <w:spacing w:line="240" w:lineRule="auto"/>
      </w:pPr>
      <w:r>
        <w:separator/>
      </w:r>
    </w:p>
  </w:endnote>
  <w:endnote w:type="continuationSeparator" w:id="0">
    <w:p w:rsidR="00321E89" w:rsidRDefault="00321E89" w:rsidP="00005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157441"/>
      <w:docPartObj>
        <w:docPartGallery w:val="Page Numbers (Bottom of Page)"/>
        <w:docPartUnique/>
      </w:docPartObj>
    </w:sdtPr>
    <w:sdtContent>
      <w:p w:rsidR="00651FD1" w:rsidRDefault="00651F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F1FF5" w:rsidRDefault="004F1F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89" w:rsidRDefault="00321E89" w:rsidP="000054E0">
      <w:pPr>
        <w:spacing w:line="240" w:lineRule="auto"/>
      </w:pPr>
      <w:r>
        <w:separator/>
      </w:r>
    </w:p>
  </w:footnote>
  <w:footnote w:type="continuationSeparator" w:id="0">
    <w:p w:rsidR="00321E89" w:rsidRDefault="00321E89" w:rsidP="000054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270"/>
    <w:multiLevelType w:val="hybridMultilevel"/>
    <w:tmpl w:val="249271F0"/>
    <w:lvl w:ilvl="0" w:tplc="DB32B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9786F"/>
    <w:multiLevelType w:val="hybridMultilevel"/>
    <w:tmpl w:val="21BE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4DAD"/>
    <w:multiLevelType w:val="hybridMultilevel"/>
    <w:tmpl w:val="21BE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166"/>
    <w:multiLevelType w:val="hybridMultilevel"/>
    <w:tmpl w:val="11E4B872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3714E28"/>
    <w:multiLevelType w:val="hybridMultilevel"/>
    <w:tmpl w:val="11E4B872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F4D5835"/>
    <w:multiLevelType w:val="hybridMultilevel"/>
    <w:tmpl w:val="21BE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136DA"/>
    <w:multiLevelType w:val="hybridMultilevel"/>
    <w:tmpl w:val="21BE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1683"/>
    <w:multiLevelType w:val="hybridMultilevel"/>
    <w:tmpl w:val="21BE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92980"/>
    <w:multiLevelType w:val="hybridMultilevel"/>
    <w:tmpl w:val="A2D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65C12"/>
    <w:multiLevelType w:val="hybridMultilevel"/>
    <w:tmpl w:val="69DE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B17045"/>
    <w:multiLevelType w:val="hybridMultilevel"/>
    <w:tmpl w:val="D42C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215C8"/>
    <w:multiLevelType w:val="hybridMultilevel"/>
    <w:tmpl w:val="21BE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025D2"/>
    <w:multiLevelType w:val="hybridMultilevel"/>
    <w:tmpl w:val="21BE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C6440"/>
    <w:multiLevelType w:val="hybridMultilevel"/>
    <w:tmpl w:val="8E3C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C56D7"/>
    <w:multiLevelType w:val="hybridMultilevel"/>
    <w:tmpl w:val="21BE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273FF"/>
    <w:multiLevelType w:val="hybridMultilevel"/>
    <w:tmpl w:val="9B0E009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C3C4C99"/>
    <w:multiLevelType w:val="hybridMultilevel"/>
    <w:tmpl w:val="11E4B872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9"/>
  </w:num>
  <w:num w:numId="9">
    <w:abstractNumId w:val="15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0"/>
    <w:rsid w:val="000054E0"/>
    <w:rsid w:val="00084223"/>
    <w:rsid w:val="0013296F"/>
    <w:rsid w:val="00142F08"/>
    <w:rsid w:val="00176B31"/>
    <w:rsid w:val="001D14F1"/>
    <w:rsid w:val="001D634A"/>
    <w:rsid w:val="00280252"/>
    <w:rsid w:val="002A59F3"/>
    <w:rsid w:val="002B6423"/>
    <w:rsid w:val="00321E89"/>
    <w:rsid w:val="00347037"/>
    <w:rsid w:val="0037770D"/>
    <w:rsid w:val="003820B5"/>
    <w:rsid w:val="00386F23"/>
    <w:rsid w:val="00410772"/>
    <w:rsid w:val="004306E0"/>
    <w:rsid w:val="00467251"/>
    <w:rsid w:val="004E70DF"/>
    <w:rsid w:val="004F1FF5"/>
    <w:rsid w:val="00510A39"/>
    <w:rsid w:val="005D2036"/>
    <w:rsid w:val="00651FD1"/>
    <w:rsid w:val="00732A57"/>
    <w:rsid w:val="007A2E04"/>
    <w:rsid w:val="00803AF9"/>
    <w:rsid w:val="008067E7"/>
    <w:rsid w:val="0093441C"/>
    <w:rsid w:val="009579F5"/>
    <w:rsid w:val="009F5957"/>
    <w:rsid w:val="00A310E9"/>
    <w:rsid w:val="00A34816"/>
    <w:rsid w:val="00B11F6C"/>
    <w:rsid w:val="00B3050C"/>
    <w:rsid w:val="00B3094C"/>
    <w:rsid w:val="00B33EA9"/>
    <w:rsid w:val="00C00163"/>
    <w:rsid w:val="00C10F7F"/>
    <w:rsid w:val="00C47BC0"/>
    <w:rsid w:val="00C671C1"/>
    <w:rsid w:val="00C97965"/>
    <w:rsid w:val="00CC0E57"/>
    <w:rsid w:val="00CC2B42"/>
    <w:rsid w:val="00CE6602"/>
    <w:rsid w:val="00D44308"/>
    <w:rsid w:val="00DF70C8"/>
    <w:rsid w:val="00E42916"/>
    <w:rsid w:val="00EE0F63"/>
    <w:rsid w:val="00EF5669"/>
    <w:rsid w:val="00F15357"/>
    <w:rsid w:val="00F8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6C8A0-D5F9-4688-91DB-36547FE5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4E0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0054E0"/>
    <w:pPr>
      <w:keepNext/>
      <w:ind w:firstLine="851"/>
      <w:outlineLvl w:val="0"/>
    </w:pPr>
    <w:rPr>
      <w:rFonts w:eastAsia="Times New Roman"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4E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0054E0"/>
    <w:pPr>
      <w:ind w:left="720"/>
      <w:contextualSpacing/>
    </w:pPr>
  </w:style>
  <w:style w:type="paragraph" w:customStyle="1" w:styleId="11">
    <w:name w:val="Стиль1"/>
    <w:basedOn w:val="a3"/>
    <w:link w:val="12"/>
    <w:qFormat/>
    <w:rsid w:val="00F15357"/>
    <w:pPr>
      <w:tabs>
        <w:tab w:val="num" w:pos="1368"/>
      </w:tabs>
      <w:spacing w:after="120"/>
      <w:ind w:left="0" w:firstLine="851"/>
    </w:pPr>
    <w:rPr>
      <w:rFonts w:eastAsia="Times New Roman" w:cs="Times New Roman"/>
      <w:color w:val="000000"/>
      <w:szCs w:val="24"/>
      <w:shd w:val="clear" w:color="auto" w:fill="FFFFFF"/>
    </w:rPr>
  </w:style>
  <w:style w:type="character" w:customStyle="1" w:styleId="12">
    <w:name w:val="Стиль1 Знак"/>
    <w:basedOn w:val="a0"/>
    <w:link w:val="11"/>
    <w:rsid w:val="00F1535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4">
    <w:name w:val="Table Grid"/>
    <w:basedOn w:val="a1"/>
    <w:uiPriority w:val="39"/>
    <w:rsid w:val="00005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54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4E0"/>
    <w:rPr>
      <w:rFonts w:ascii="Times New Roman" w:eastAsiaTheme="minorEastAsia" w:hAnsi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0054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4E0"/>
    <w:rPr>
      <w:rFonts w:ascii="Times New Roman" w:eastAsiaTheme="minorEastAsia" w:hAnsi="Times New Roman"/>
      <w:sz w:val="28"/>
      <w:lang w:eastAsia="ru-RU"/>
    </w:rPr>
  </w:style>
  <w:style w:type="paragraph" w:customStyle="1" w:styleId="Default">
    <w:name w:val="Default"/>
    <w:link w:val="Default0"/>
    <w:rsid w:val="00732A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rsid w:val="00732A57"/>
    <w:rPr>
      <w:rFonts w:ascii="Arial" w:hAnsi="Arial" w:cs="Arial"/>
      <w:color w:val="000000"/>
      <w:sz w:val="24"/>
      <w:szCs w:val="24"/>
    </w:rPr>
  </w:style>
  <w:style w:type="paragraph" w:customStyle="1" w:styleId="13">
    <w:name w:val="Абзац списка1"/>
    <w:basedOn w:val="a"/>
    <w:rsid w:val="00732A5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9743-9A8F-4A8D-AE88-219C1F6A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8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06-05T13:10:00Z</dcterms:created>
  <dcterms:modified xsi:type="dcterms:W3CDTF">2018-06-08T18:09:00Z</dcterms:modified>
</cp:coreProperties>
</file>